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90CD1" w:rsidRDefault="00390CD1" w:rsidP="006A0C49">
      <w:pPr>
        <w:pStyle w:val="Heading1"/>
      </w:pPr>
      <w:r>
        <w:t>PART 16 -- TYPES OF CONTRACTS</w:t>
      </w:r>
    </w:p>
    <w:p w:rsidR="00390CD1" w:rsidRDefault="00390CD1" w:rsidP="006A0C49">
      <w:pPr>
        <w:pStyle w:val="Heading1"/>
      </w:pPr>
      <w:r>
        <w:t>TABLE OF CONTENTS</w:t>
      </w:r>
    </w:p>
    <w:p w:rsidR="00390CD1" w:rsidRDefault="00390CD1">
      <w:pPr>
        <w:pStyle w:val="TOC2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Cs/>
          <w:color w:val="365F91"/>
          <w:sz w:val="28"/>
        </w:rPr>
        <w:fldChar w:fldCharType="begin"/>
      </w:r>
      <w:r>
        <w:rPr>
          <w:bCs/>
          <w:color w:val="365F91"/>
          <w:sz w:val="28"/>
        </w:rPr>
        <w:instrText xml:space="preserve"> TOC \o "2-4" \n \h </w:instrText>
      </w:r>
      <w:r>
        <w:rPr>
          <w:bCs/>
          <w:color w:val="365F91"/>
          <w:sz w:val="28"/>
        </w:rPr>
        <w:fldChar w:fldCharType="separate"/>
      </w:r>
      <w:hyperlink w:anchor="_Toc41468000" w:history="1">
        <w:r w:rsidRPr="000D569C">
          <w:rPr>
            <w:rStyle w:val="Hyperlink"/>
            <w:noProof/>
          </w:rPr>
          <w:t>SUBPART 16.5 -- INDEFINITE-DELIVERY CONTRACTS</w:t>
        </w:r>
      </w:hyperlink>
    </w:p>
    <w:p w:rsidR="00390CD1" w:rsidRDefault="00390CD1">
      <w:pPr>
        <w:pStyle w:val="TOC3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8001" w:history="1">
        <w:r w:rsidRPr="000D569C">
          <w:rPr>
            <w:rStyle w:val="Hyperlink"/>
            <w:noProof/>
          </w:rPr>
          <w:t>16.504 Indefinite-quantity contracts.</w:t>
        </w:r>
      </w:hyperlink>
    </w:p>
    <w:p w:rsidR="00390CD1" w:rsidRDefault="00390CD1">
      <w:pPr>
        <w:pStyle w:val="TOC3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8002" w:history="1">
        <w:r w:rsidRPr="000D569C">
          <w:rPr>
            <w:rStyle w:val="Hyperlink"/>
            <w:noProof/>
          </w:rPr>
          <w:t>16.505</w:t>
        </w:r>
        <w:r w:rsidRPr="000D569C">
          <w:rPr>
            <w:rStyle w:val="Hyperlink"/>
            <w:noProof/>
            <w:spacing w:val="59"/>
          </w:rPr>
          <w:t xml:space="preserve"> </w:t>
        </w:r>
        <w:r w:rsidRPr="000D569C">
          <w:rPr>
            <w:rStyle w:val="Hyperlink"/>
            <w:noProof/>
          </w:rPr>
          <w:t>Ordering.</w:t>
        </w:r>
      </w:hyperlink>
    </w:p>
    <w:p w:rsidR="006A0C49" w:rsidRDefault="00390CD1" w:rsidP="006A0C49">
      <w:pPr>
        <w:pStyle w:val="Heading2"/>
      </w:pPr>
      <w:r>
        <w:rPr>
          <w:bCs/>
          <w:color w:val="365F91"/>
          <w:sz w:val="28"/>
        </w:rPr>
        <w:fldChar w:fldCharType="end"/>
      </w:r>
    </w:p>
    <w:p w:rsidR="00390CD1" w:rsidRDefault="006A0C49" w:rsidP="006A0C49">
      <w:pPr>
        <w:pStyle w:val="Heading2"/>
      </w:pPr>
      <w:bookmarkStart w:id="0" w:name="SUBPART_16.5_--_INDEFINITE-DELIVERY_CONT"/>
      <w:bookmarkStart w:id="1" w:name="_bookmark168"/>
      <w:bookmarkStart w:id="2" w:name="_Toc41468000"/>
      <w:bookmarkEnd w:id="0"/>
      <w:bookmarkEnd w:id="1"/>
      <w:r>
        <w:t>SUBPART 16.5 -- INDEFINITE-DELIVERY CONTRACTS</w:t>
      </w:r>
      <w:bookmarkEnd w:id="2"/>
    </w:p>
    <w:p w:rsidR="00390CD1" w:rsidRDefault="006A0C49" w:rsidP="006A0C49">
      <w:pPr>
        <w:pStyle w:val="Heading3"/>
      </w:pPr>
      <w:bookmarkStart w:id="3" w:name="16.504__Indefinite-quantity_contracts."/>
      <w:bookmarkStart w:id="4" w:name="_bookmark169"/>
      <w:bookmarkStart w:id="5" w:name="_Toc41468001"/>
      <w:bookmarkEnd w:id="3"/>
      <w:bookmarkEnd w:id="4"/>
      <w:r>
        <w:t>16.504 Indefinite-quantity contracts.</w:t>
      </w:r>
      <w:bookmarkEnd w:id="5"/>
    </w:p>
    <w:p w:rsidR="00390CD1" w:rsidRDefault="006A0C49" w:rsidP="006A0C49">
      <w:pPr>
        <w:pStyle w:val="List1"/>
      </w:pPr>
      <w:r w:rsidRPr="005968CA">
        <w:rPr>
          <w:szCs w:val="24"/>
        </w:rPr>
        <w:t>(c)(1)(ii)(D)(</w:t>
      </w:r>
      <w:r w:rsidRPr="005968CA">
        <w:rPr>
          <w:i/>
          <w:szCs w:val="24"/>
        </w:rPr>
        <w:t>1</w:t>
      </w:r>
      <w:r w:rsidRPr="005968CA">
        <w:rPr>
          <w:szCs w:val="24"/>
        </w:rPr>
        <w:t xml:space="preserve">)  </w:t>
      </w:r>
      <w:r w:rsidRPr="005968CA">
        <w:rPr>
          <w:color w:val="000000"/>
          <w:szCs w:val="24"/>
          <w:lang w:val="en"/>
        </w:rPr>
        <w:t>No task or delivery order contract in an amount estimated to exceed $112 million (including all options) may be awarded to a single source unless approved by the HCA.</w:t>
      </w:r>
    </w:p>
    <w:p w:rsidR="00390CD1" w:rsidRDefault="006A0C49" w:rsidP="006A0C49">
      <w:pPr>
        <w:pStyle w:val="List1"/>
      </w:pPr>
      <w:r>
        <w:t>(S-90) Funding for the minimum guarantee shall be obligated at the time of contract award via the first order. (See DARS 7.105(b)(6))</w:t>
      </w:r>
    </w:p>
    <w:p w:rsidR="00390CD1" w:rsidRDefault="006A0C49" w:rsidP="006A0C49">
      <w:pPr>
        <w:pStyle w:val="Heading3"/>
      </w:pPr>
      <w:bookmarkStart w:id="6" w:name="16.505__Ordering."/>
      <w:bookmarkStart w:id="7" w:name="_bookmark170"/>
      <w:bookmarkStart w:id="8" w:name="_Toc41468002"/>
      <w:bookmarkEnd w:id="6"/>
      <w:bookmarkEnd w:id="7"/>
      <w:r>
        <w:t>16.505</w:t>
      </w:r>
      <w:r>
        <w:rPr>
          <w:spacing w:val="59"/>
        </w:rPr>
        <w:t xml:space="preserve"> </w:t>
      </w:r>
      <w:r>
        <w:t>Ordering.</w:t>
      </w:r>
      <w:bookmarkEnd w:id="8"/>
    </w:p>
    <w:p w:rsidR="00390CD1" w:rsidRDefault="006A0C49" w:rsidP="006A0C49">
      <w:pPr>
        <w:pStyle w:val="List1"/>
      </w:pPr>
      <w:r>
        <w:t xml:space="preserve">(b)(6) </w:t>
      </w:r>
      <w:r>
        <w:rPr>
          <w:i/>
        </w:rPr>
        <w:t>Postaward Notices and Debriefing of Awardees for Orders Exceeding $5.5 million</w:t>
      </w:r>
      <w:r>
        <w:t xml:space="preserve">. The Initial Letter to Unsuccessful Offerors and Debriefing Letter to Unsuccessful Offerors, located in the </w:t>
      </w:r>
      <w:hyperlink r:id="rId11" w:history="1">
        <w:r w:rsidRPr="0058550D">
          <w:rPr>
            <w:rStyle w:val="Hyperlink"/>
            <w:szCs w:val="24"/>
            <w:u w:color="0000FF"/>
          </w:rPr>
          <w:t>DARS PGI</w:t>
        </w:r>
      </w:hyperlink>
      <w:r w:rsidRPr="00E111BB">
        <w:rPr>
          <w:rStyle w:val="Hyperlink"/>
          <w:color w:val="auto"/>
          <w:szCs w:val="24"/>
          <w:u w:val="none"/>
        </w:rPr>
        <w:t xml:space="preserve">, </w:t>
      </w:r>
      <w:r>
        <w:t>shall be used to notify unsuccessful awardees when the total price of a task or delivery order exceeds $5.5 million.</w:t>
      </w:r>
    </w:p>
    <w:p w:rsidR="006A0C49" w:rsidRDefault="006A0C49" w:rsidP="006A0C49">
      <w:pPr>
        <w:pStyle w:val="List1"/>
      </w:pPr>
      <w:r>
        <w:t xml:space="preserve">(b)(8) </w:t>
      </w:r>
      <w:r>
        <w:rPr>
          <w:i/>
        </w:rPr>
        <w:t>Task-order and delivery-order ombudsman</w:t>
      </w:r>
      <w:r>
        <w:t>. The PSD Technical Director is designated as the Agency Ombudsman for task and delivery orders issued against multiple award contracts.</w:t>
      </w:r>
    </w:p>
    <w:p w:rsidR="006A0C49" w:rsidRDefault="006A0C49" w:rsidP="006A0C49">
      <w:pPr>
        <w:spacing w:line="278" w:lineRule="auto"/>
        <w:rPr>
          <w:sz w:val="24"/>
        </w:rPr>
      </w:pPr>
      <w:r>
        <w:br w:type="page"/>
      </w:r>
    </w:p>
    <w:sectPr w:rsidR="006A0C49">
      <w:footerReference w:type="default" r:id="rId12"/>
      <w:pgSz w:w="12240" w:h="15840"/>
      <w:pgMar w:top="1500" w:right="1000" w:bottom="1220" w:left="98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A0C49" w:rsidRDefault="006A0C49">
      <w:r>
        <w:separator/>
      </w:r>
    </w:p>
  </w:endnote>
  <w:endnote w:type="continuationSeparator" w:id="0">
    <w:p w:rsidR="006A0C49" w:rsidRDefault="006A0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1BA8" w:rsidRDefault="009D1BA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56480" behindDoc="1" locked="0" layoutInCell="1" allowOverlap="1" wp14:anchorId="74037C9A" wp14:editId="44D00506">
              <wp:simplePos x="0" y="0"/>
              <wp:positionH relativeFrom="page">
                <wp:posOffset>3759200</wp:posOffset>
              </wp:positionH>
              <wp:positionV relativeFrom="page">
                <wp:posOffset>9269730</wp:posOffset>
              </wp:positionV>
              <wp:extent cx="265430" cy="194310"/>
              <wp:effectExtent l="0" t="1905" r="4445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A8" w:rsidRDefault="009D1BA8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B-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D6F16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37C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6pt;margin-top:729.9pt;width:20.9pt;height:15.3pt;z-index:-1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" filled="f" stroked="f">
              <v:textbox inset="0,0,0,0">
                <w:txbxContent>
                  <w:p w:rsidR="009D1BA8" w:rsidRDefault="009D1BA8">
                    <w:pPr>
                      <w:pStyle w:val="BodyText"/>
                      <w:spacing w:before="10"/>
                      <w:ind w:left="20"/>
                    </w:pPr>
                    <w:r>
                      <w:t>B-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D6F16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56504" behindDoc="1" locked="0" layoutInCell="1" allowOverlap="1" wp14:anchorId="7B5D925D" wp14:editId="4FC4FC29">
              <wp:simplePos x="0" y="0"/>
              <wp:positionH relativeFrom="page">
                <wp:posOffset>901700</wp:posOffset>
              </wp:positionH>
              <wp:positionV relativeFrom="page">
                <wp:posOffset>9444990</wp:posOffset>
              </wp:positionV>
              <wp:extent cx="686435" cy="165735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A8" w:rsidRDefault="009D1BA8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018 Ed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D925D" id="Text Box 1" o:spid="_x0000_s1027" type="#_x0000_t202" style="position:absolute;left:0;text-align:left;margin-left:71pt;margin-top:743.7pt;width:54.05pt;height:13.05pt;z-index:-159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" filled="f" stroked="f">
              <v:textbox inset="0,0,0,0">
                <w:txbxContent>
                  <w:p w:rsidR="009D1BA8" w:rsidRDefault="009D1BA8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8 Ed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A0C49" w:rsidRDefault="006A0C49">
      <w:r>
        <w:separator/>
      </w:r>
    </w:p>
  </w:footnote>
  <w:footnote w:type="continuationSeparator" w:id="0">
    <w:p w:rsidR="006A0C49" w:rsidRDefault="006A0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10C4CB0"/>
    <w:multiLevelType w:val="hybridMultilevel"/>
    <w:tmpl w:val="9958696C"/>
    <w:lvl w:ilvl="0" w:tplc="B62E944E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232953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35AC688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8F2E512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3A36BDC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2CE508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4BE83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8B2E091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7708119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" w15:restartNumberingAfterBreak="0">
    <w:nsid w:val="047E0C73"/>
    <w:multiLevelType w:val="hybridMultilevel"/>
    <w:tmpl w:val="8A9C2588"/>
    <w:lvl w:ilvl="0" w:tplc="18803368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B724048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540484A6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15AA3F8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D42051F4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629669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8C4074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A7CB2D2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C23AC288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3" w15:restartNumberingAfterBreak="0">
    <w:nsid w:val="050B2953"/>
    <w:multiLevelType w:val="hybridMultilevel"/>
    <w:tmpl w:val="3DF6706A"/>
    <w:lvl w:ilvl="0" w:tplc="20DCFCC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E6E7A9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24729EC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DAE0412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A9E2EC4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3782ED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30F2294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B3E03F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152459B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055C5C34"/>
    <w:multiLevelType w:val="hybridMultilevel"/>
    <w:tmpl w:val="E6923486"/>
    <w:lvl w:ilvl="0" w:tplc="7514E39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CC261E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909E912A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8C06357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B1523C1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B9FA3538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FC701588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712ABF4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A606CEE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6" w15:restartNumberingAfterBreak="0">
    <w:nsid w:val="06215D90"/>
    <w:multiLevelType w:val="hybridMultilevel"/>
    <w:tmpl w:val="31588E2C"/>
    <w:lvl w:ilvl="0" w:tplc="CC1E4926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C4A51C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C7189306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E88CF51E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004E1094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6B62058C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19CE2CE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8B3862F2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7424E856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" w15:restartNumberingAfterBreak="0">
    <w:nsid w:val="062B423B"/>
    <w:multiLevelType w:val="hybridMultilevel"/>
    <w:tmpl w:val="E8CED994"/>
    <w:lvl w:ilvl="0" w:tplc="B4301344">
      <w:numFmt w:val="none"/>
      <w:lvlText w:val=""/>
      <w:lvlJc w:val="left"/>
      <w:pPr>
        <w:tabs>
          <w:tab w:val="num" w:pos="360"/>
        </w:tabs>
      </w:pPr>
    </w:lvl>
    <w:lvl w:ilvl="1" w:tplc="80B40440">
      <w:numFmt w:val="bullet"/>
      <w:lvlText w:val="•"/>
      <w:lvlJc w:val="left"/>
      <w:pPr>
        <w:ind w:left="2034" w:hanging="660"/>
      </w:pPr>
      <w:rPr>
        <w:rFonts w:hint="default"/>
      </w:rPr>
    </w:lvl>
    <w:lvl w:ilvl="2" w:tplc="6588A68A">
      <w:numFmt w:val="bullet"/>
      <w:lvlText w:val="•"/>
      <w:lvlJc w:val="left"/>
      <w:pPr>
        <w:ind w:left="2948" w:hanging="660"/>
      </w:pPr>
      <w:rPr>
        <w:rFonts w:hint="default"/>
      </w:rPr>
    </w:lvl>
    <w:lvl w:ilvl="3" w:tplc="6EB46002">
      <w:numFmt w:val="bullet"/>
      <w:lvlText w:val="•"/>
      <w:lvlJc w:val="left"/>
      <w:pPr>
        <w:ind w:left="3862" w:hanging="660"/>
      </w:pPr>
      <w:rPr>
        <w:rFonts w:hint="default"/>
      </w:rPr>
    </w:lvl>
    <w:lvl w:ilvl="4" w:tplc="A37AF4FC">
      <w:numFmt w:val="bullet"/>
      <w:lvlText w:val="•"/>
      <w:lvlJc w:val="left"/>
      <w:pPr>
        <w:ind w:left="4776" w:hanging="660"/>
      </w:pPr>
      <w:rPr>
        <w:rFonts w:hint="default"/>
      </w:rPr>
    </w:lvl>
    <w:lvl w:ilvl="5" w:tplc="EFDC5C5A">
      <w:numFmt w:val="bullet"/>
      <w:lvlText w:val="•"/>
      <w:lvlJc w:val="left"/>
      <w:pPr>
        <w:ind w:left="5690" w:hanging="660"/>
      </w:pPr>
      <w:rPr>
        <w:rFonts w:hint="default"/>
      </w:rPr>
    </w:lvl>
    <w:lvl w:ilvl="6" w:tplc="77C88E48">
      <w:numFmt w:val="bullet"/>
      <w:lvlText w:val="•"/>
      <w:lvlJc w:val="left"/>
      <w:pPr>
        <w:ind w:left="6604" w:hanging="660"/>
      </w:pPr>
      <w:rPr>
        <w:rFonts w:hint="default"/>
      </w:rPr>
    </w:lvl>
    <w:lvl w:ilvl="7" w:tplc="DF7A0C7A">
      <w:numFmt w:val="bullet"/>
      <w:lvlText w:val="•"/>
      <w:lvlJc w:val="left"/>
      <w:pPr>
        <w:ind w:left="7518" w:hanging="660"/>
      </w:pPr>
      <w:rPr>
        <w:rFonts w:hint="default"/>
      </w:rPr>
    </w:lvl>
    <w:lvl w:ilvl="8" w:tplc="FD72A482">
      <w:numFmt w:val="bullet"/>
      <w:lvlText w:val="•"/>
      <w:lvlJc w:val="left"/>
      <w:pPr>
        <w:ind w:left="8432" w:hanging="660"/>
      </w:pPr>
      <w:rPr>
        <w:rFonts w:hint="default"/>
      </w:rPr>
    </w:lvl>
  </w:abstractNum>
  <w:abstractNum w:abstractNumId="8" w15:restartNumberingAfterBreak="0">
    <w:nsid w:val="07951901"/>
    <w:multiLevelType w:val="hybridMultilevel"/>
    <w:tmpl w:val="C94C265E"/>
    <w:lvl w:ilvl="0" w:tplc="566A794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DCEEDC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ECDE91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EA04E60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4CA684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E820BEC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52EA47D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2D086B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9926EFE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0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11" w15:restartNumberingAfterBreak="0">
    <w:nsid w:val="0AB20AC7"/>
    <w:multiLevelType w:val="hybridMultilevel"/>
    <w:tmpl w:val="496283DE"/>
    <w:lvl w:ilvl="0" w:tplc="4058C382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43C9FD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6178A9F4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6A8C01A2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0F048750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89680272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4D38AAFC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26EA5DAC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F5B60BF6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2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3" w15:restartNumberingAfterBreak="0">
    <w:nsid w:val="0CE426BD"/>
    <w:multiLevelType w:val="hybridMultilevel"/>
    <w:tmpl w:val="2ED2AB9C"/>
    <w:lvl w:ilvl="0" w:tplc="2474F56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0D535BEE"/>
    <w:multiLevelType w:val="hybridMultilevel"/>
    <w:tmpl w:val="E8746F58"/>
    <w:lvl w:ilvl="0" w:tplc="E250D3C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DAAA52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3DAA0D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121AB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C1019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56A2856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6A83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E547272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FFCA7F06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5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16" w15:restartNumberingAfterBreak="0">
    <w:nsid w:val="11CA3117"/>
    <w:multiLevelType w:val="hybridMultilevel"/>
    <w:tmpl w:val="18EA2D32"/>
    <w:lvl w:ilvl="0" w:tplc="3EFCB71C">
      <w:start w:val="1"/>
      <w:numFmt w:val="decimal"/>
      <w:lvlText w:val="(%1)"/>
      <w:lvlJc w:val="left"/>
      <w:pPr>
        <w:ind w:left="106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E9E2">
      <w:numFmt w:val="bullet"/>
      <w:lvlText w:val="•"/>
      <w:lvlJc w:val="left"/>
      <w:pPr>
        <w:ind w:left="1980" w:hanging="600"/>
      </w:pPr>
      <w:rPr>
        <w:rFonts w:hint="default"/>
      </w:rPr>
    </w:lvl>
    <w:lvl w:ilvl="2" w:tplc="3AE6F8C8">
      <w:numFmt w:val="bullet"/>
      <w:lvlText w:val="•"/>
      <w:lvlJc w:val="left"/>
      <w:pPr>
        <w:ind w:left="2900" w:hanging="600"/>
      </w:pPr>
      <w:rPr>
        <w:rFonts w:hint="default"/>
      </w:rPr>
    </w:lvl>
    <w:lvl w:ilvl="3" w:tplc="BFF24918">
      <w:numFmt w:val="bullet"/>
      <w:lvlText w:val="•"/>
      <w:lvlJc w:val="left"/>
      <w:pPr>
        <w:ind w:left="3820" w:hanging="600"/>
      </w:pPr>
      <w:rPr>
        <w:rFonts w:hint="default"/>
      </w:rPr>
    </w:lvl>
    <w:lvl w:ilvl="4" w:tplc="AD68D8EA">
      <w:numFmt w:val="bullet"/>
      <w:lvlText w:val="•"/>
      <w:lvlJc w:val="left"/>
      <w:pPr>
        <w:ind w:left="4740" w:hanging="600"/>
      </w:pPr>
      <w:rPr>
        <w:rFonts w:hint="default"/>
      </w:rPr>
    </w:lvl>
    <w:lvl w:ilvl="5" w:tplc="383E260A">
      <w:numFmt w:val="bullet"/>
      <w:lvlText w:val="•"/>
      <w:lvlJc w:val="left"/>
      <w:pPr>
        <w:ind w:left="5660" w:hanging="600"/>
      </w:pPr>
      <w:rPr>
        <w:rFonts w:hint="default"/>
      </w:rPr>
    </w:lvl>
    <w:lvl w:ilvl="6" w:tplc="923A5C82">
      <w:numFmt w:val="bullet"/>
      <w:lvlText w:val="•"/>
      <w:lvlJc w:val="left"/>
      <w:pPr>
        <w:ind w:left="6580" w:hanging="600"/>
      </w:pPr>
      <w:rPr>
        <w:rFonts w:hint="default"/>
      </w:rPr>
    </w:lvl>
    <w:lvl w:ilvl="7" w:tplc="71DC88A0">
      <w:numFmt w:val="bullet"/>
      <w:lvlText w:val="•"/>
      <w:lvlJc w:val="left"/>
      <w:pPr>
        <w:ind w:left="7500" w:hanging="600"/>
      </w:pPr>
      <w:rPr>
        <w:rFonts w:hint="default"/>
      </w:rPr>
    </w:lvl>
    <w:lvl w:ilvl="8" w:tplc="E2DA516A">
      <w:numFmt w:val="bullet"/>
      <w:lvlText w:val="•"/>
      <w:lvlJc w:val="left"/>
      <w:pPr>
        <w:ind w:left="8420" w:hanging="600"/>
      </w:pPr>
      <w:rPr>
        <w:rFonts w:hint="default"/>
      </w:rPr>
    </w:lvl>
  </w:abstractNum>
  <w:abstractNum w:abstractNumId="17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1373522D"/>
    <w:multiLevelType w:val="hybridMultilevel"/>
    <w:tmpl w:val="A8AA1DA2"/>
    <w:lvl w:ilvl="0" w:tplc="2E9EC250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BAA98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D16EC0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BD90BE96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FC84FE1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4554F4FC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B14EF2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EFAC36CA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FFE1FFA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9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20" w15:restartNumberingAfterBreak="0">
    <w:nsid w:val="1B15304C"/>
    <w:multiLevelType w:val="hybridMultilevel"/>
    <w:tmpl w:val="01C8B0B6"/>
    <w:lvl w:ilvl="0" w:tplc="B40CDC88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932CB08">
      <w:numFmt w:val="bullet"/>
      <w:lvlText w:val="•"/>
      <w:lvlJc w:val="left"/>
      <w:pPr>
        <w:ind w:left="920" w:hanging="452"/>
      </w:pPr>
      <w:rPr>
        <w:rFonts w:hint="default"/>
      </w:rPr>
    </w:lvl>
    <w:lvl w:ilvl="2" w:tplc="AE2A22DE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06D4713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766A4D4C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CCF67EBE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97E7762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649C2752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EFE491AA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21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2" w15:restartNumberingAfterBreak="0">
    <w:nsid w:val="1C0F12AB"/>
    <w:multiLevelType w:val="hybridMultilevel"/>
    <w:tmpl w:val="E028E7A2"/>
    <w:lvl w:ilvl="0" w:tplc="D45A42DA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6F29318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68062BE8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F01E43DE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0012ED3C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D988B48A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8D9CFFC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A7247C48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685AC950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23" w15:restartNumberingAfterBreak="0">
    <w:nsid w:val="1C3964B5"/>
    <w:multiLevelType w:val="hybridMultilevel"/>
    <w:tmpl w:val="812A93AC"/>
    <w:lvl w:ilvl="0" w:tplc="61CEA6EE">
      <w:start w:val="2"/>
      <w:numFmt w:val="decimal"/>
      <w:lvlText w:val="(%1)"/>
      <w:lvlJc w:val="left"/>
      <w:pPr>
        <w:ind w:left="581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1FC61F25"/>
    <w:multiLevelType w:val="hybridMultilevel"/>
    <w:tmpl w:val="12326E14"/>
    <w:lvl w:ilvl="0" w:tplc="526C909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0F013A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CC62A0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66E9A3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FB8E3C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77AE1E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062642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4D42AB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74CB01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5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26" w15:restartNumberingAfterBreak="0">
    <w:nsid w:val="22EC70B3"/>
    <w:multiLevelType w:val="hybridMultilevel"/>
    <w:tmpl w:val="B1F0DD56"/>
    <w:lvl w:ilvl="0" w:tplc="A7C25DA6">
      <w:start w:val="1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338648A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91E8F51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30E64074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10D89E98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B76EA06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05029CEA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564886CE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1C042CC4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27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28" w15:restartNumberingAfterBreak="0">
    <w:nsid w:val="248132B0"/>
    <w:multiLevelType w:val="hybridMultilevel"/>
    <w:tmpl w:val="8422A152"/>
    <w:lvl w:ilvl="0" w:tplc="39DAA7F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CF868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F986184E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EBAE24C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DF0415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B7B2C75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15D01FC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17AC688A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D40A1474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9" w15:restartNumberingAfterBreak="0">
    <w:nsid w:val="2497706B"/>
    <w:multiLevelType w:val="hybridMultilevel"/>
    <w:tmpl w:val="B0C8600A"/>
    <w:lvl w:ilvl="0" w:tplc="5F7EC94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249B7F7B"/>
    <w:multiLevelType w:val="hybridMultilevel"/>
    <w:tmpl w:val="AFE092AC"/>
    <w:lvl w:ilvl="0" w:tplc="6D70F4F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D54D5A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57248E0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CEC4C15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AEEE74F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0F2D5D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0DB666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0BCE23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7808500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1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2" w15:restartNumberingAfterBreak="0">
    <w:nsid w:val="25810BE2"/>
    <w:multiLevelType w:val="hybridMultilevel"/>
    <w:tmpl w:val="1E2E0AF8"/>
    <w:lvl w:ilvl="0" w:tplc="25DCB37A">
      <w:start w:val="1"/>
      <w:numFmt w:val="lowerRoman"/>
      <w:lvlText w:val="(%1)"/>
      <w:lvlJc w:val="left"/>
      <w:pPr>
        <w:ind w:left="807" w:hanging="34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7523C04"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E2520220">
      <w:numFmt w:val="bullet"/>
      <w:lvlText w:val="•"/>
      <w:lvlJc w:val="left"/>
      <w:pPr>
        <w:ind w:left="2692" w:hanging="348"/>
      </w:pPr>
      <w:rPr>
        <w:rFonts w:hint="default"/>
      </w:rPr>
    </w:lvl>
    <w:lvl w:ilvl="3" w:tplc="E804A856">
      <w:numFmt w:val="bullet"/>
      <w:lvlText w:val="•"/>
      <w:lvlJc w:val="left"/>
      <w:pPr>
        <w:ind w:left="3638" w:hanging="348"/>
      </w:pPr>
      <w:rPr>
        <w:rFonts w:hint="default"/>
      </w:rPr>
    </w:lvl>
    <w:lvl w:ilvl="4" w:tplc="5628BB7C">
      <w:numFmt w:val="bullet"/>
      <w:lvlText w:val="•"/>
      <w:lvlJc w:val="left"/>
      <w:pPr>
        <w:ind w:left="4584" w:hanging="348"/>
      </w:pPr>
      <w:rPr>
        <w:rFonts w:hint="default"/>
      </w:rPr>
    </w:lvl>
    <w:lvl w:ilvl="5" w:tplc="F3582396">
      <w:numFmt w:val="bullet"/>
      <w:lvlText w:val="•"/>
      <w:lvlJc w:val="left"/>
      <w:pPr>
        <w:ind w:left="5530" w:hanging="348"/>
      </w:pPr>
      <w:rPr>
        <w:rFonts w:hint="default"/>
      </w:rPr>
    </w:lvl>
    <w:lvl w:ilvl="6" w:tplc="75CA3B5A">
      <w:numFmt w:val="bullet"/>
      <w:lvlText w:val="•"/>
      <w:lvlJc w:val="left"/>
      <w:pPr>
        <w:ind w:left="6476" w:hanging="348"/>
      </w:pPr>
      <w:rPr>
        <w:rFonts w:hint="default"/>
      </w:rPr>
    </w:lvl>
    <w:lvl w:ilvl="7" w:tplc="73809086">
      <w:numFmt w:val="bullet"/>
      <w:lvlText w:val="•"/>
      <w:lvlJc w:val="left"/>
      <w:pPr>
        <w:ind w:left="7422" w:hanging="348"/>
      </w:pPr>
      <w:rPr>
        <w:rFonts w:hint="default"/>
      </w:rPr>
    </w:lvl>
    <w:lvl w:ilvl="8" w:tplc="CB60CA10">
      <w:numFmt w:val="bullet"/>
      <w:lvlText w:val="•"/>
      <w:lvlJc w:val="left"/>
      <w:pPr>
        <w:ind w:left="8368" w:hanging="348"/>
      </w:pPr>
      <w:rPr>
        <w:rFonts w:hint="default"/>
      </w:rPr>
    </w:lvl>
  </w:abstractNum>
  <w:abstractNum w:abstractNumId="33" w15:restartNumberingAfterBreak="0">
    <w:nsid w:val="26CB717D"/>
    <w:multiLevelType w:val="hybridMultilevel"/>
    <w:tmpl w:val="4A8420A6"/>
    <w:lvl w:ilvl="0" w:tplc="C932FF2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302545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C82C3B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88496E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20E6992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38A46CE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97C489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96720582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D03C28F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4" w15:restartNumberingAfterBreak="0">
    <w:nsid w:val="28E80AB5"/>
    <w:multiLevelType w:val="hybridMultilevel"/>
    <w:tmpl w:val="EB5CDB92"/>
    <w:lvl w:ilvl="0" w:tplc="F5AA00E2">
      <w:start w:val="2"/>
      <w:numFmt w:val="lowerLetter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9C0AB4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C0C4A2F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4321B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0E22214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2181D9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4EB8481C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D12075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0C620EA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5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6" w15:restartNumberingAfterBreak="0">
    <w:nsid w:val="2BE53B1A"/>
    <w:multiLevelType w:val="hybridMultilevel"/>
    <w:tmpl w:val="2EB439FA"/>
    <w:lvl w:ilvl="0" w:tplc="C7B87F1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2C45133D"/>
    <w:multiLevelType w:val="hybridMultilevel"/>
    <w:tmpl w:val="7B5C1222"/>
    <w:lvl w:ilvl="0" w:tplc="05E220B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B3AA0F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374D57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6B6E926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986A89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13804A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745ECC2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09EACA3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39D6288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8" w15:restartNumberingAfterBreak="0">
    <w:nsid w:val="2CFC7761"/>
    <w:multiLevelType w:val="hybridMultilevel"/>
    <w:tmpl w:val="49DCD72A"/>
    <w:lvl w:ilvl="0" w:tplc="E980639A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64A9910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9C0E4D2E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714CD1FA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DD64FA9E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9B246C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3204493A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A9EE80E2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ED3809F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39" w15:restartNumberingAfterBreak="0">
    <w:nsid w:val="2DEA1A87"/>
    <w:multiLevelType w:val="hybridMultilevel"/>
    <w:tmpl w:val="CF3823B8"/>
    <w:lvl w:ilvl="0" w:tplc="CA1C3F8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8ECB8D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DB4C87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E5E53B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7DCC614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77C87E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714329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45C8F8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290933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0" w15:restartNumberingAfterBreak="0">
    <w:nsid w:val="2F976A14"/>
    <w:multiLevelType w:val="hybridMultilevel"/>
    <w:tmpl w:val="C0809A34"/>
    <w:lvl w:ilvl="0" w:tplc="30F6AE8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E0CFA7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6FA016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227AFFC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51E2CB9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008C7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A4AF8F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9CA3FD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28A23D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1" w15:restartNumberingAfterBreak="0">
    <w:nsid w:val="30654D9A"/>
    <w:multiLevelType w:val="hybridMultilevel"/>
    <w:tmpl w:val="A7CCBD38"/>
    <w:lvl w:ilvl="0" w:tplc="8A521804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F407822">
      <w:numFmt w:val="bullet"/>
      <w:lvlText w:val="•"/>
      <w:lvlJc w:val="left"/>
      <w:pPr>
        <w:ind w:left="1854" w:hanging="452"/>
      </w:pPr>
      <w:rPr>
        <w:rFonts w:hint="default"/>
      </w:rPr>
    </w:lvl>
    <w:lvl w:ilvl="2" w:tplc="3CF273D4">
      <w:numFmt w:val="bullet"/>
      <w:lvlText w:val="•"/>
      <w:lvlJc w:val="left"/>
      <w:pPr>
        <w:ind w:left="2788" w:hanging="452"/>
      </w:pPr>
      <w:rPr>
        <w:rFonts w:hint="default"/>
      </w:rPr>
    </w:lvl>
    <w:lvl w:ilvl="3" w:tplc="EF3A2C36">
      <w:numFmt w:val="bullet"/>
      <w:lvlText w:val="•"/>
      <w:lvlJc w:val="left"/>
      <w:pPr>
        <w:ind w:left="3722" w:hanging="452"/>
      </w:pPr>
      <w:rPr>
        <w:rFonts w:hint="default"/>
      </w:rPr>
    </w:lvl>
    <w:lvl w:ilvl="4" w:tplc="68723580">
      <w:numFmt w:val="bullet"/>
      <w:lvlText w:val="•"/>
      <w:lvlJc w:val="left"/>
      <w:pPr>
        <w:ind w:left="4656" w:hanging="452"/>
      </w:pPr>
      <w:rPr>
        <w:rFonts w:hint="default"/>
      </w:rPr>
    </w:lvl>
    <w:lvl w:ilvl="5" w:tplc="CCA0AE72">
      <w:numFmt w:val="bullet"/>
      <w:lvlText w:val="•"/>
      <w:lvlJc w:val="left"/>
      <w:pPr>
        <w:ind w:left="5590" w:hanging="452"/>
      </w:pPr>
      <w:rPr>
        <w:rFonts w:hint="default"/>
      </w:rPr>
    </w:lvl>
    <w:lvl w:ilvl="6" w:tplc="BF664C38">
      <w:numFmt w:val="bullet"/>
      <w:lvlText w:val="•"/>
      <w:lvlJc w:val="left"/>
      <w:pPr>
        <w:ind w:left="6524" w:hanging="452"/>
      </w:pPr>
      <w:rPr>
        <w:rFonts w:hint="default"/>
      </w:rPr>
    </w:lvl>
    <w:lvl w:ilvl="7" w:tplc="8C365F1E">
      <w:numFmt w:val="bullet"/>
      <w:lvlText w:val="•"/>
      <w:lvlJc w:val="left"/>
      <w:pPr>
        <w:ind w:left="7458" w:hanging="452"/>
      </w:pPr>
      <w:rPr>
        <w:rFonts w:hint="default"/>
      </w:rPr>
    </w:lvl>
    <w:lvl w:ilvl="8" w:tplc="6C8CC378">
      <w:numFmt w:val="bullet"/>
      <w:lvlText w:val="•"/>
      <w:lvlJc w:val="left"/>
      <w:pPr>
        <w:ind w:left="8392" w:hanging="452"/>
      </w:pPr>
      <w:rPr>
        <w:rFonts w:hint="default"/>
      </w:rPr>
    </w:lvl>
  </w:abstractNum>
  <w:abstractNum w:abstractNumId="42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3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44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5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6" w15:restartNumberingAfterBreak="0">
    <w:nsid w:val="33E16F90"/>
    <w:multiLevelType w:val="hybridMultilevel"/>
    <w:tmpl w:val="62C20328"/>
    <w:lvl w:ilvl="0" w:tplc="75E06FC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9AFA5E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B42C8FE8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1F7068D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7BD0566E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22F0A09E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4F2E1944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7D2C96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346A4E10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47" w15:restartNumberingAfterBreak="0">
    <w:nsid w:val="34AB4961"/>
    <w:multiLevelType w:val="hybridMultilevel"/>
    <w:tmpl w:val="6D52785A"/>
    <w:lvl w:ilvl="0" w:tplc="BB02B702">
      <w:start w:val="1"/>
      <w:numFmt w:val="lowerLetter"/>
      <w:lvlText w:val="(%1)"/>
      <w:lvlJc w:val="left"/>
      <w:pPr>
        <w:ind w:left="884" w:hanging="38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1" w:tplc="3B66312A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8168FD78">
      <w:numFmt w:val="bullet"/>
      <w:lvlText w:val="•"/>
      <w:lvlJc w:val="left"/>
      <w:pPr>
        <w:ind w:left="1922" w:hanging="401"/>
      </w:pPr>
      <w:rPr>
        <w:rFonts w:hint="default"/>
      </w:rPr>
    </w:lvl>
    <w:lvl w:ilvl="3" w:tplc="75580B4E">
      <w:numFmt w:val="bullet"/>
      <w:lvlText w:val="•"/>
      <w:lvlJc w:val="left"/>
      <w:pPr>
        <w:ind w:left="2964" w:hanging="401"/>
      </w:pPr>
      <w:rPr>
        <w:rFonts w:hint="default"/>
      </w:rPr>
    </w:lvl>
    <w:lvl w:ilvl="4" w:tplc="2E3E74AA">
      <w:numFmt w:val="bullet"/>
      <w:lvlText w:val="•"/>
      <w:lvlJc w:val="left"/>
      <w:pPr>
        <w:ind w:left="4006" w:hanging="401"/>
      </w:pPr>
      <w:rPr>
        <w:rFonts w:hint="default"/>
      </w:rPr>
    </w:lvl>
    <w:lvl w:ilvl="5" w:tplc="36F6FE8A">
      <w:numFmt w:val="bullet"/>
      <w:lvlText w:val="•"/>
      <w:lvlJc w:val="left"/>
      <w:pPr>
        <w:ind w:left="5048" w:hanging="401"/>
      </w:pPr>
      <w:rPr>
        <w:rFonts w:hint="default"/>
      </w:rPr>
    </w:lvl>
    <w:lvl w:ilvl="6" w:tplc="7736F6FC">
      <w:numFmt w:val="bullet"/>
      <w:lvlText w:val="•"/>
      <w:lvlJc w:val="left"/>
      <w:pPr>
        <w:ind w:left="6091" w:hanging="401"/>
      </w:pPr>
      <w:rPr>
        <w:rFonts w:hint="default"/>
      </w:rPr>
    </w:lvl>
    <w:lvl w:ilvl="7" w:tplc="A65CA54E">
      <w:numFmt w:val="bullet"/>
      <w:lvlText w:val="•"/>
      <w:lvlJc w:val="left"/>
      <w:pPr>
        <w:ind w:left="7133" w:hanging="401"/>
      </w:pPr>
      <w:rPr>
        <w:rFonts w:hint="default"/>
      </w:rPr>
    </w:lvl>
    <w:lvl w:ilvl="8" w:tplc="197CFA82">
      <w:numFmt w:val="bullet"/>
      <w:lvlText w:val="•"/>
      <w:lvlJc w:val="left"/>
      <w:pPr>
        <w:ind w:left="8175" w:hanging="401"/>
      </w:pPr>
      <w:rPr>
        <w:rFonts w:hint="default"/>
      </w:rPr>
    </w:lvl>
  </w:abstractNum>
  <w:abstractNum w:abstractNumId="48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9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50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1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2" w15:restartNumberingAfterBreak="0">
    <w:nsid w:val="395659B2"/>
    <w:multiLevelType w:val="hybridMultilevel"/>
    <w:tmpl w:val="8A64C054"/>
    <w:lvl w:ilvl="0" w:tplc="0EBCA59E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0E81B4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4CEEA13A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314B86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6BDE9C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BD0621BC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77AC7222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BD492B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4EB4C79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3" w15:restartNumberingAfterBreak="0">
    <w:nsid w:val="39E67D99"/>
    <w:multiLevelType w:val="hybridMultilevel"/>
    <w:tmpl w:val="7A62A1A6"/>
    <w:lvl w:ilvl="0" w:tplc="F7506C3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5CB45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3BF0BFDE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2526A1B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145EA950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F5648B7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0390251C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22BE22E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6E4A37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4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55" w15:restartNumberingAfterBreak="0">
    <w:nsid w:val="3AC026F1"/>
    <w:multiLevelType w:val="hybridMultilevel"/>
    <w:tmpl w:val="2CD2F294"/>
    <w:lvl w:ilvl="0" w:tplc="CB5C08CA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F4CA608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1FFA1900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786AEEC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EA101808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6246A2D8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CCD49D42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59AEE4E2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384C19A2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56" w15:restartNumberingAfterBreak="0">
    <w:nsid w:val="3D701FFB"/>
    <w:multiLevelType w:val="hybridMultilevel"/>
    <w:tmpl w:val="302A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EE6484B"/>
    <w:multiLevelType w:val="hybridMultilevel"/>
    <w:tmpl w:val="3A96FAC6"/>
    <w:lvl w:ilvl="0" w:tplc="3D0693D2">
      <w:start w:val="1"/>
      <w:numFmt w:val="decimal"/>
      <w:lvlText w:val="%1)"/>
      <w:lvlJc w:val="left"/>
      <w:pPr>
        <w:ind w:left="2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058A488">
      <w:numFmt w:val="bullet"/>
      <w:lvlText w:val="•"/>
      <w:lvlJc w:val="left"/>
      <w:pPr>
        <w:ind w:left="556" w:hanging="260"/>
      </w:pPr>
      <w:rPr>
        <w:rFonts w:hint="default"/>
      </w:rPr>
    </w:lvl>
    <w:lvl w:ilvl="2" w:tplc="A4DE52EC">
      <w:numFmt w:val="bullet"/>
      <w:lvlText w:val="•"/>
      <w:lvlJc w:val="left"/>
      <w:pPr>
        <w:ind w:left="832" w:hanging="260"/>
      </w:pPr>
      <w:rPr>
        <w:rFonts w:hint="default"/>
      </w:rPr>
    </w:lvl>
    <w:lvl w:ilvl="3" w:tplc="8B548952">
      <w:numFmt w:val="bullet"/>
      <w:lvlText w:val="•"/>
      <w:lvlJc w:val="left"/>
      <w:pPr>
        <w:ind w:left="1109" w:hanging="260"/>
      </w:pPr>
      <w:rPr>
        <w:rFonts w:hint="default"/>
      </w:rPr>
    </w:lvl>
    <w:lvl w:ilvl="4" w:tplc="7526982E">
      <w:numFmt w:val="bullet"/>
      <w:lvlText w:val="•"/>
      <w:lvlJc w:val="left"/>
      <w:pPr>
        <w:ind w:left="1385" w:hanging="260"/>
      </w:pPr>
      <w:rPr>
        <w:rFonts w:hint="default"/>
      </w:rPr>
    </w:lvl>
    <w:lvl w:ilvl="5" w:tplc="889C5760">
      <w:numFmt w:val="bullet"/>
      <w:lvlText w:val="•"/>
      <w:lvlJc w:val="left"/>
      <w:pPr>
        <w:ind w:left="1662" w:hanging="260"/>
      </w:pPr>
      <w:rPr>
        <w:rFonts w:hint="default"/>
      </w:rPr>
    </w:lvl>
    <w:lvl w:ilvl="6" w:tplc="70A62528">
      <w:numFmt w:val="bullet"/>
      <w:lvlText w:val="•"/>
      <w:lvlJc w:val="left"/>
      <w:pPr>
        <w:ind w:left="1938" w:hanging="260"/>
      </w:pPr>
      <w:rPr>
        <w:rFonts w:hint="default"/>
      </w:rPr>
    </w:lvl>
    <w:lvl w:ilvl="7" w:tplc="CE0ADEC8">
      <w:numFmt w:val="bullet"/>
      <w:lvlText w:val="•"/>
      <w:lvlJc w:val="left"/>
      <w:pPr>
        <w:ind w:left="2214" w:hanging="260"/>
      </w:pPr>
      <w:rPr>
        <w:rFonts w:hint="default"/>
      </w:rPr>
    </w:lvl>
    <w:lvl w:ilvl="8" w:tplc="5CAE134A">
      <w:numFmt w:val="bullet"/>
      <w:lvlText w:val="•"/>
      <w:lvlJc w:val="left"/>
      <w:pPr>
        <w:ind w:left="2491" w:hanging="260"/>
      </w:pPr>
      <w:rPr>
        <w:rFonts w:hint="default"/>
      </w:rPr>
    </w:lvl>
  </w:abstractNum>
  <w:abstractNum w:abstractNumId="58" w15:restartNumberingAfterBreak="0">
    <w:nsid w:val="424D477C"/>
    <w:multiLevelType w:val="hybridMultilevel"/>
    <w:tmpl w:val="45AC3AE2"/>
    <w:lvl w:ilvl="0" w:tplc="6312433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A843B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F16756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70CD3E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B746A30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4CDC07F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0E652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260871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EE4DD6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9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60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1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2" w15:restartNumberingAfterBreak="0">
    <w:nsid w:val="452B4DD1"/>
    <w:multiLevelType w:val="hybridMultilevel"/>
    <w:tmpl w:val="8EB40DFC"/>
    <w:lvl w:ilvl="0" w:tplc="D3F26C10">
      <w:numFmt w:val="none"/>
      <w:lvlText w:val=""/>
      <w:lvlJc w:val="left"/>
      <w:pPr>
        <w:tabs>
          <w:tab w:val="num" w:pos="360"/>
        </w:tabs>
      </w:pPr>
    </w:lvl>
    <w:lvl w:ilvl="1" w:tplc="FCEECC00">
      <w:numFmt w:val="bullet"/>
      <w:lvlText w:val="•"/>
      <w:lvlJc w:val="left"/>
      <w:pPr>
        <w:ind w:left="2574" w:hanging="780"/>
      </w:pPr>
      <w:rPr>
        <w:rFonts w:hint="default"/>
      </w:rPr>
    </w:lvl>
    <w:lvl w:ilvl="2" w:tplc="AE2AFD0E">
      <w:numFmt w:val="bullet"/>
      <w:lvlText w:val="•"/>
      <w:lvlJc w:val="left"/>
      <w:pPr>
        <w:ind w:left="3428" w:hanging="780"/>
      </w:pPr>
      <w:rPr>
        <w:rFonts w:hint="default"/>
      </w:rPr>
    </w:lvl>
    <w:lvl w:ilvl="3" w:tplc="CB2E3F9C">
      <w:numFmt w:val="bullet"/>
      <w:lvlText w:val="•"/>
      <w:lvlJc w:val="left"/>
      <w:pPr>
        <w:ind w:left="4282" w:hanging="780"/>
      </w:pPr>
      <w:rPr>
        <w:rFonts w:hint="default"/>
      </w:rPr>
    </w:lvl>
    <w:lvl w:ilvl="4" w:tplc="9DEC02EA">
      <w:numFmt w:val="bullet"/>
      <w:lvlText w:val="•"/>
      <w:lvlJc w:val="left"/>
      <w:pPr>
        <w:ind w:left="5136" w:hanging="780"/>
      </w:pPr>
      <w:rPr>
        <w:rFonts w:hint="default"/>
      </w:rPr>
    </w:lvl>
    <w:lvl w:ilvl="5" w:tplc="4EAEED06">
      <w:numFmt w:val="bullet"/>
      <w:lvlText w:val="•"/>
      <w:lvlJc w:val="left"/>
      <w:pPr>
        <w:ind w:left="5990" w:hanging="780"/>
      </w:pPr>
      <w:rPr>
        <w:rFonts w:hint="default"/>
      </w:rPr>
    </w:lvl>
    <w:lvl w:ilvl="6" w:tplc="884C5366">
      <w:numFmt w:val="bullet"/>
      <w:lvlText w:val="•"/>
      <w:lvlJc w:val="left"/>
      <w:pPr>
        <w:ind w:left="6844" w:hanging="780"/>
      </w:pPr>
      <w:rPr>
        <w:rFonts w:hint="default"/>
      </w:rPr>
    </w:lvl>
    <w:lvl w:ilvl="7" w:tplc="F5AC88FA">
      <w:numFmt w:val="bullet"/>
      <w:lvlText w:val="•"/>
      <w:lvlJc w:val="left"/>
      <w:pPr>
        <w:ind w:left="7698" w:hanging="780"/>
      </w:pPr>
      <w:rPr>
        <w:rFonts w:hint="default"/>
      </w:rPr>
    </w:lvl>
    <w:lvl w:ilvl="8" w:tplc="5BA403F0">
      <w:numFmt w:val="bullet"/>
      <w:lvlText w:val="•"/>
      <w:lvlJc w:val="left"/>
      <w:pPr>
        <w:ind w:left="8552" w:hanging="780"/>
      </w:pPr>
      <w:rPr>
        <w:rFonts w:hint="default"/>
      </w:rPr>
    </w:lvl>
  </w:abstractNum>
  <w:abstractNum w:abstractNumId="63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4" w15:restartNumberingAfterBreak="0">
    <w:nsid w:val="4A7B1312"/>
    <w:multiLevelType w:val="hybridMultilevel"/>
    <w:tmpl w:val="858A7E44"/>
    <w:lvl w:ilvl="0" w:tplc="782224E8">
      <w:start w:val="1"/>
      <w:numFmt w:val="decimal"/>
      <w:lvlText w:val="%1."/>
      <w:lvlJc w:val="left"/>
      <w:pPr>
        <w:ind w:left="700" w:hanging="240"/>
      </w:pPr>
      <w:rPr>
        <w:rFonts w:hint="default"/>
        <w:spacing w:val="-4"/>
        <w:w w:val="99"/>
      </w:rPr>
    </w:lvl>
    <w:lvl w:ilvl="1" w:tplc="24541B1E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C548D5A2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405C9E8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27C07AA6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A6966CEE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5AA02DC8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99828884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B5A40C58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65" w15:restartNumberingAfterBreak="0">
    <w:nsid w:val="4C2160B5"/>
    <w:multiLevelType w:val="hybridMultilevel"/>
    <w:tmpl w:val="521C4C6C"/>
    <w:lvl w:ilvl="0" w:tplc="3A04397E">
      <w:numFmt w:val="none"/>
      <w:lvlText w:val=""/>
      <w:lvlJc w:val="left"/>
      <w:pPr>
        <w:tabs>
          <w:tab w:val="num" w:pos="360"/>
        </w:tabs>
      </w:pPr>
    </w:lvl>
    <w:lvl w:ilvl="1" w:tplc="12F6D5B0">
      <w:numFmt w:val="bullet"/>
      <w:lvlText w:val="•"/>
      <w:lvlJc w:val="left"/>
      <w:pPr>
        <w:ind w:left="2466" w:hanging="660"/>
      </w:pPr>
      <w:rPr>
        <w:rFonts w:hint="default"/>
      </w:rPr>
    </w:lvl>
    <w:lvl w:ilvl="2" w:tplc="6F6AB016">
      <w:numFmt w:val="bullet"/>
      <w:lvlText w:val="•"/>
      <w:lvlJc w:val="left"/>
      <w:pPr>
        <w:ind w:left="3332" w:hanging="660"/>
      </w:pPr>
      <w:rPr>
        <w:rFonts w:hint="default"/>
      </w:rPr>
    </w:lvl>
    <w:lvl w:ilvl="3" w:tplc="B05AE506">
      <w:numFmt w:val="bullet"/>
      <w:lvlText w:val="•"/>
      <w:lvlJc w:val="left"/>
      <w:pPr>
        <w:ind w:left="4198" w:hanging="660"/>
      </w:pPr>
      <w:rPr>
        <w:rFonts w:hint="default"/>
      </w:rPr>
    </w:lvl>
    <w:lvl w:ilvl="4" w:tplc="B05898F8">
      <w:numFmt w:val="bullet"/>
      <w:lvlText w:val="•"/>
      <w:lvlJc w:val="left"/>
      <w:pPr>
        <w:ind w:left="5064" w:hanging="660"/>
      </w:pPr>
      <w:rPr>
        <w:rFonts w:hint="default"/>
      </w:rPr>
    </w:lvl>
    <w:lvl w:ilvl="5" w:tplc="DA58DF2C">
      <w:numFmt w:val="bullet"/>
      <w:lvlText w:val="•"/>
      <w:lvlJc w:val="left"/>
      <w:pPr>
        <w:ind w:left="5930" w:hanging="660"/>
      </w:pPr>
      <w:rPr>
        <w:rFonts w:hint="default"/>
      </w:rPr>
    </w:lvl>
    <w:lvl w:ilvl="6" w:tplc="283CEB66">
      <w:numFmt w:val="bullet"/>
      <w:lvlText w:val="•"/>
      <w:lvlJc w:val="left"/>
      <w:pPr>
        <w:ind w:left="6796" w:hanging="660"/>
      </w:pPr>
      <w:rPr>
        <w:rFonts w:hint="default"/>
      </w:rPr>
    </w:lvl>
    <w:lvl w:ilvl="7" w:tplc="6988F05C">
      <w:numFmt w:val="bullet"/>
      <w:lvlText w:val="•"/>
      <w:lvlJc w:val="left"/>
      <w:pPr>
        <w:ind w:left="7662" w:hanging="660"/>
      </w:pPr>
      <w:rPr>
        <w:rFonts w:hint="default"/>
      </w:rPr>
    </w:lvl>
    <w:lvl w:ilvl="8" w:tplc="A79233C8">
      <w:numFmt w:val="bullet"/>
      <w:lvlText w:val="•"/>
      <w:lvlJc w:val="left"/>
      <w:pPr>
        <w:ind w:left="8528" w:hanging="660"/>
      </w:pPr>
      <w:rPr>
        <w:rFonts w:hint="default"/>
      </w:rPr>
    </w:lvl>
  </w:abstractNum>
  <w:abstractNum w:abstractNumId="66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7" w15:restartNumberingAfterBreak="0">
    <w:nsid w:val="5287429D"/>
    <w:multiLevelType w:val="hybridMultilevel"/>
    <w:tmpl w:val="6BE800F4"/>
    <w:lvl w:ilvl="0" w:tplc="DE44665C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FCB702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75E2F9D4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B3A5AC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6C055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D7B4D76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ABC6473E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4F0014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4CE6FB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8" w15:restartNumberingAfterBreak="0">
    <w:nsid w:val="52A01453"/>
    <w:multiLevelType w:val="hybridMultilevel"/>
    <w:tmpl w:val="056202F0"/>
    <w:lvl w:ilvl="0" w:tplc="1B5AA2BC">
      <w:numFmt w:val="none"/>
      <w:lvlText w:val=""/>
      <w:lvlJc w:val="left"/>
      <w:pPr>
        <w:tabs>
          <w:tab w:val="num" w:pos="840"/>
        </w:tabs>
      </w:pPr>
    </w:lvl>
    <w:lvl w:ilvl="1" w:tplc="7A127A48">
      <w:numFmt w:val="bullet"/>
      <w:lvlText w:val="•"/>
      <w:lvlJc w:val="left"/>
      <w:pPr>
        <w:ind w:left="2946" w:hanging="660"/>
      </w:pPr>
      <w:rPr>
        <w:rFonts w:hint="default"/>
      </w:rPr>
    </w:lvl>
    <w:lvl w:ilvl="2" w:tplc="A524F8C2">
      <w:numFmt w:val="bullet"/>
      <w:lvlText w:val="•"/>
      <w:lvlJc w:val="left"/>
      <w:pPr>
        <w:ind w:left="3812" w:hanging="660"/>
      </w:pPr>
      <w:rPr>
        <w:rFonts w:hint="default"/>
      </w:rPr>
    </w:lvl>
    <w:lvl w:ilvl="3" w:tplc="ED6CC62E">
      <w:numFmt w:val="bullet"/>
      <w:lvlText w:val="•"/>
      <w:lvlJc w:val="left"/>
      <w:pPr>
        <w:ind w:left="4678" w:hanging="660"/>
      </w:pPr>
      <w:rPr>
        <w:rFonts w:hint="default"/>
      </w:rPr>
    </w:lvl>
    <w:lvl w:ilvl="4" w:tplc="68F63752">
      <w:numFmt w:val="bullet"/>
      <w:lvlText w:val="•"/>
      <w:lvlJc w:val="left"/>
      <w:pPr>
        <w:ind w:left="5544" w:hanging="660"/>
      </w:pPr>
      <w:rPr>
        <w:rFonts w:hint="default"/>
      </w:rPr>
    </w:lvl>
    <w:lvl w:ilvl="5" w:tplc="8BF0EBC2">
      <w:numFmt w:val="bullet"/>
      <w:lvlText w:val="•"/>
      <w:lvlJc w:val="left"/>
      <w:pPr>
        <w:ind w:left="6410" w:hanging="660"/>
      </w:pPr>
      <w:rPr>
        <w:rFonts w:hint="default"/>
      </w:rPr>
    </w:lvl>
    <w:lvl w:ilvl="6" w:tplc="0C543AAE">
      <w:numFmt w:val="bullet"/>
      <w:lvlText w:val="•"/>
      <w:lvlJc w:val="left"/>
      <w:pPr>
        <w:ind w:left="7276" w:hanging="660"/>
      </w:pPr>
      <w:rPr>
        <w:rFonts w:hint="default"/>
      </w:rPr>
    </w:lvl>
    <w:lvl w:ilvl="7" w:tplc="967811F6">
      <w:numFmt w:val="bullet"/>
      <w:lvlText w:val="•"/>
      <w:lvlJc w:val="left"/>
      <w:pPr>
        <w:ind w:left="8142" w:hanging="660"/>
      </w:pPr>
      <w:rPr>
        <w:rFonts w:hint="default"/>
      </w:rPr>
    </w:lvl>
    <w:lvl w:ilvl="8" w:tplc="56C65CCA">
      <w:numFmt w:val="bullet"/>
      <w:lvlText w:val="•"/>
      <w:lvlJc w:val="left"/>
      <w:pPr>
        <w:ind w:left="9008" w:hanging="660"/>
      </w:pPr>
      <w:rPr>
        <w:rFonts w:hint="default"/>
      </w:rPr>
    </w:lvl>
  </w:abstractNum>
  <w:abstractNum w:abstractNumId="69" w15:restartNumberingAfterBreak="0">
    <w:nsid w:val="5344312A"/>
    <w:multiLevelType w:val="hybridMultilevel"/>
    <w:tmpl w:val="B6B6ED5E"/>
    <w:lvl w:ilvl="0" w:tplc="AF26E8C6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6288F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1560866E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B32E8D6E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4754E0A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0A44177A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1D50C8E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B2DA08BC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8BDE24A8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70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1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72" w15:restartNumberingAfterBreak="0">
    <w:nsid w:val="55D51E89"/>
    <w:multiLevelType w:val="hybridMultilevel"/>
    <w:tmpl w:val="6AB640D2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C1C2DE0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73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4" w15:restartNumberingAfterBreak="0">
    <w:nsid w:val="599E5981"/>
    <w:multiLevelType w:val="hybridMultilevel"/>
    <w:tmpl w:val="0682207C"/>
    <w:lvl w:ilvl="0" w:tplc="ABF2EDB8">
      <w:numFmt w:val="none"/>
      <w:lvlText w:val=""/>
      <w:lvlJc w:val="left"/>
      <w:pPr>
        <w:tabs>
          <w:tab w:val="num" w:pos="360"/>
        </w:tabs>
      </w:pPr>
    </w:lvl>
    <w:lvl w:ilvl="1" w:tplc="6982F89E">
      <w:numFmt w:val="bullet"/>
      <w:lvlText w:val="•"/>
      <w:lvlJc w:val="left"/>
      <w:pPr>
        <w:ind w:left="2142" w:hanging="780"/>
      </w:pPr>
      <w:rPr>
        <w:rFonts w:hint="default"/>
      </w:rPr>
    </w:lvl>
    <w:lvl w:ilvl="2" w:tplc="77DA7634">
      <w:numFmt w:val="bullet"/>
      <w:lvlText w:val="•"/>
      <w:lvlJc w:val="left"/>
      <w:pPr>
        <w:ind w:left="3044" w:hanging="780"/>
      </w:pPr>
      <w:rPr>
        <w:rFonts w:hint="default"/>
      </w:rPr>
    </w:lvl>
    <w:lvl w:ilvl="3" w:tplc="428ECD86">
      <w:numFmt w:val="bullet"/>
      <w:lvlText w:val="•"/>
      <w:lvlJc w:val="left"/>
      <w:pPr>
        <w:ind w:left="3946" w:hanging="780"/>
      </w:pPr>
      <w:rPr>
        <w:rFonts w:hint="default"/>
      </w:rPr>
    </w:lvl>
    <w:lvl w:ilvl="4" w:tplc="47EEC8AC">
      <w:numFmt w:val="bullet"/>
      <w:lvlText w:val="•"/>
      <w:lvlJc w:val="left"/>
      <w:pPr>
        <w:ind w:left="4848" w:hanging="780"/>
      </w:pPr>
      <w:rPr>
        <w:rFonts w:hint="default"/>
      </w:rPr>
    </w:lvl>
    <w:lvl w:ilvl="5" w:tplc="21089FE8">
      <w:numFmt w:val="bullet"/>
      <w:lvlText w:val="•"/>
      <w:lvlJc w:val="left"/>
      <w:pPr>
        <w:ind w:left="5750" w:hanging="780"/>
      </w:pPr>
      <w:rPr>
        <w:rFonts w:hint="default"/>
      </w:rPr>
    </w:lvl>
    <w:lvl w:ilvl="6" w:tplc="34C0F8E0">
      <w:numFmt w:val="bullet"/>
      <w:lvlText w:val="•"/>
      <w:lvlJc w:val="left"/>
      <w:pPr>
        <w:ind w:left="6652" w:hanging="780"/>
      </w:pPr>
      <w:rPr>
        <w:rFonts w:hint="default"/>
      </w:rPr>
    </w:lvl>
    <w:lvl w:ilvl="7" w:tplc="747C5A62">
      <w:numFmt w:val="bullet"/>
      <w:lvlText w:val="•"/>
      <w:lvlJc w:val="left"/>
      <w:pPr>
        <w:ind w:left="7554" w:hanging="780"/>
      </w:pPr>
      <w:rPr>
        <w:rFonts w:hint="default"/>
      </w:rPr>
    </w:lvl>
    <w:lvl w:ilvl="8" w:tplc="B7BAD43C">
      <w:numFmt w:val="bullet"/>
      <w:lvlText w:val="•"/>
      <w:lvlJc w:val="left"/>
      <w:pPr>
        <w:ind w:left="8456" w:hanging="780"/>
      </w:pPr>
      <w:rPr>
        <w:rFonts w:hint="default"/>
      </w:rPr>
    </w:lvl>
  </w:abstractNum>
  <w:abstractNum w:abstractNumId="75" w15:restartNumberingAfterBreak="0">
    <w:nsid w:val="5A302AC4"/>
    <w:multiLevelType w:val="hybridMultilevel"/>
    <w:tmpl w:val="CF047FF8"/>
    <w:lvl w:ilvl="0" w:tplc="D73A5DD2">
      <w:start w:val="4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094B7A8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5784DBB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D0B06786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F9780A3A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ADA4E4D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63121210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2C0410BC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6682E5D6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76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7" w15:restartNumberingAfterBreak="0">
    <w:nsid w:val="5C740ABB"/>
    <w:multiLevelType w:val="hybridMultilevel"/>
    <w:tmpl w:val="B2CA5BDC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888DA44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78" w15:restartNumberingAfterBreak="0">
    <w:nsid w:val="5E7F71CA"/>
    <w:multiLevelType w:val="hybridMultilevel"/>
    <w:tmpl w:val="3350EA54"/>
    <w:lvl w:ilvl="0" w:tplc="27C28E2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39685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9A8A2A14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B3065DE6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4388088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3EC0D4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9960651A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EF342740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09963C10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79" w15:restartNumberingAfterBreak="0">
    <w:nsid w:val="5EE544B3"/>
    <w:multiLevelType w:val="hybridMultilevel"/>
    <w:tmpl w:val="B0FEB1BA"/>
    <w:lvl w:ilvl="0" w:tplc="C2585A78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9049126">
      <w:start w:val="1"/>
      <w:numFmt w:val="upperLetter"/>
      <w:lvlText w:val="(%2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141206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F6E2E3E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34E22EE6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8948F13A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C22B6EC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F46ECD8E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4686F988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80" w15:restartNumberingAfterBreak="0">
    <w:nsid w:val="60060C8C"/>
    <w:multiLevelType w:val="hybridMultilevel"/>
    <w:tmpl w:val="16D8E16C"/>
    <w:lvl w:ilvl="0" w:tplc="9E1E798E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4E7ED6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69126BFC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1F160AD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57B898D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A474A28C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3CAAC86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5EA09C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3B838F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1" w15:restartNumberingAfterBreak="0">
    <w:nsid w:val="60E201D7"/>
    <w:multiLevelType w:val="hybridMultilevel"/>
    <w:tmpl w:val="93221588"/>
    <w:lvl w:ilvl="0" w:tplc="49EC40C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2FAEF5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5FA657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8304951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9312BE8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B4A4A7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86DC3D7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1F568A5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06B82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2" w15:restartNumberingAfterBreak="0">
    <w:nsid w:val="62581D48"/>
    <w:multiLevelType w:val="hybridMultilevel"/>
    <w:tmpl w:val="1E46BF8E"/>
    <w:lvl w:ilvl="0" w:tplc="5CBAD08E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762C9FC">
      <w:numFmt w:val="bullet"/>
      <w:lvlText w:val="•"/>
      <w:lvlJc w:val="left"/>
      <w:pPr>
        <w:ind w:left="1440" w:hanging="401"/>
      </w:pPr>
      <w:rPr>
        <w:rFonts w:hint="default"/>
      </w:rPr>
    </w:lvl>
    <w:lvl w:ilvl="2" w:tplc="56E87EAE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45F65E34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71EE0FD4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AEEE7B6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2D30DA78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C7A4941A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33103622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83" w15:restartNumberingAfterBreak="0">
    <w:nsid w:val="65204ADD"/>
    <w:multiLevelType w:val="hybridMultilevel"/>
    <w:tmpl w:val="889431B8"/>
    <w:lvl w:ilvl="0" w:tplc="C4DE224E">
      <w:numFmt w:val="bullet"/>
      <w:lvlText w:val="•"/>
      <w:lvlJc w:val="left"/>
      <w:pPr>
        <w:ind w:left="460" w:hanging="288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91CA7BCC">
      <w:numFmt w:val="bullet"/>
      <w:lvlText w:val="•"/>
      <w:lvlJc w:val="left"/>
      <w:pPr>
        <w:ind w:left="1440" w:hanging="288"/>
      </w:pPr>
      <w:rPr>
        <w:rFonts w:hint="default"/>
      </w:rPr>
    </w:lvl>
    <w:lvl w:ilvl="2" w:tplc="C9A2CE40">
      <w:numFmt w:val="bullet"/>
      <w:lvlText w:val="•"/>
      <w:lvlJc w:val="left"/>
      <w:pPr>
        <w:ind w:left="2420" w:hanging="288"/>
      </w:pPr>
      <w:rPr>
        <w:rFonts w:hint="default"/>
      </w:rPr>
    </w:lvl>
    <w:lvl w:ilvl="3" w:tplc="18061AB4">
      <w:numFmt w:val="bullet"/>
      <w:lvlText w:val="•"/>
      <w:lvlJc w:val="left"/>
      <w:pPr>
        <w:ind w:left="3400" w:hanging="288"/>
      </w:pPr>
      <w:rPr>
        <w:rFonts w:hint="default"/>
      </w:rPr>
    </w:lvl>
    <w:lvl w:ilvl="4" w:tplc="D28E1EF0">
      <w:numFmt w:val="bullet"/>
      <w:lvlText w:val="•"/>
      <w:lvlJc w:val="left"/>
      <w:pPr>
        <w:ind w:left="4380" w:hanging="288"/>
      </w:pPr>
      <w:rPr>
        <w:rFonts w:hint="default"/>
      </w:rPr>
    </w:lvl>
    <w:lvl w:ilvl="5" w:tplc="4EB4C78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4D86609E">
      <w:numFmt w:val="bullet"/>
      <w:lvlText w:val="•"/>
      <w:lvlJc w:val="left"/>
      <w:pPr>
        <w:ind w:left="6340" w:hanging="288"/>
      </w:pPr>
      <w:rPr>
        <w:rFonts w:hint="default"/>
      </w:rPr>
    </w:lvl>
    <w:lvl w:ilvl="7" w:tplc="EF366BF6">
      <w:numFmt w:val="bullet"/>
      <w:lvlText w:val="•"/>
      <w:lvlJc w:val="left"/>
      <w:pPr>
        <w:ind w:left="7320" w:hanging="288"/>
      </w:pPr>
      <w:rPr>
        <w:rFonts w:hint="default"/>
      </w:rPr>
    </w:lvl>
    <w:lvl w:ilvl="8" w:tplc="209C4B0C">
      <w:numFmt w:val="bullet"/>
      <w:lvlText w:val="•"/>
      <w:lvlJc w:val="left"/>
      <w:pPr>
        <w:ind w:left="8300" w:hanging="288"/>
      </w:pPr>
      <w:rPr>
        <w:rFonts w:hint="default"/>
      </w:rPr>
    </w:lvl>
  </w:abstractNum>
  <w:abstractNum w:abstractNumId="84" w15:restartNumberingAfterBreak="0">
    <w:nsid w:val="68402F04"/>
    <w:multiLevelType w:val="hybridMultilevel"/>
    <w:tmpl w:val="D3560E84"/>
    <w:lvl w:ilvl="0" w:tplc="216CAF46">
      <w:numFmt w:val="bullet"/>
      <w:lvlText w:val="•"/>
      <w:lvlJc w:val="left"/>
      <w:pPr>
        <w:ind w:left="6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7CB7B8">
      <w:numFmt w:val="bullet"/>
      <w:lvlText w:val="•"/>
      <w:lvlJc w:val="left"/>
      <w:pPr>
        <w:ind w:left="1566" w:hanging="144"/>
      </w:pPr>
      <w:rPr>
        <w:rFonts w:hint="default"/>
      </w:rPr>
    </w:lvl>
    <w:lvl w:ilvl="2" w:tplc="A1468882">
      <w:numFmt w:val="bullet"/>
      <w:lvlText w:val="•"/>
      <w:lvlJc w:val="left"/>
      <w:pPr>
        <w:ind w:left="2532" w:hanging="144"/>
      </w:pPr>
      <w:rPr>
        <w:rFonts w:hint="default"/>
      </w:rPr>
    </w:lvl>
    <w:lvl w:ilvl="3" w:tplc="677A1CF2">
      <w:numFmt w:val="bullet"/>
      <w:lvlText w:val="•"/>
      <w:lvlJc w:val="left"/>
      <w:pPr>
        <w:ind w:left="3498" w:hanging="144"/>
      </w:pPr>
      <w:rPr>
        <w:rFonts w:hint="default"/>
      </w:rPr>
    </w:lvl>
    <w:lvl w:ilvl="4" w:tplc="B52CF552">
      <w:numFmt w:val="bullet"/>
      <w:lvlText w:val="•"/>
      <w:lvlJc w:val="left"/>
      <w:pPr>
        <w:ind w:left="4464" w:hanging="144"/>
      </w:pPr>
      <w:rPr>
        <w:rFonts w:hint="default"/>
      </w:rPr>
    </w:lvl>
    <w:lvl w:ilvl="5" w:tplc="F4807308">
      <w:numFmt w:val="bullet"/>
      <w:lvlText w:val="•"/>
      <w:lvlJc w:val="left"/>
      <w:pPr>
        <w:ind w:left="5430" w:hanging="144"/>
      </w:pPr>
      <w:rPr>
        <w:rFonts w:hint="default"/>
      </w:rPr>
    </w:lvl>
    <w:lvl w:ilvl="6" w:tplc="94E206FA">
      <w:numFmt w:val="bullet"/>
      <w:lvlText w:val="•"/>
      <w:lvlJc w:val="left"/>
      <w:pPr>
        <w:ind w:left="6396" w:hanging="144"/>
      </w:pPr>
      <w:rPr>
        <w:rFonts w:hint="default"/>
      </w:rPr>
    </w:lvl>
    <w:lvl w:ilvl="7" w:tplc="01FA493C">
      <w:numFmt w:val="bullet"/>
      <w:lvlText w:val="•"/>
      <w:lvlJc w:val="left"/>
      <w:pPr>
        <w:ind w:left="7362" w:hanging="144"/>
      </w:pPr>
      <w:rPr>
        <w:rFonts w:hint="default"/>
      </w:rPr>
    </w:lvl>
    <w:lvl w:ilvl="8" w:tplc="EDAC7BF8">
      <w:numFmt w:val="bullet"/>
      <w:lvlText w:val="•"/>
      <w:lvlJc w:val="left"/>
      <w:pPr>
        <w:ind w:left="8328" w:hanging="144"/>
      </w:pPr>
      <w:rPr>
        <w:rFonts w:hint="default"/>
      </w:rPr>
    </w:lvl>
  </w:abstractNum>
  <w:abstractNum w:abstractNumId="85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6" w15:restartNumberingAfterBreak="0">
    <w:nsid w:val="69FA70AE"/>
    <w:multiLevelType w:val="hybridMultilevel"/>
    <w:tmpl w:val="48C4E9AA"/>
    <w:lvl w:ilvl="0" w:tplc="C9B6F6C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35208E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86AAB82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4185D7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F90E2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BB0E969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284E9D1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07A2C4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15B8A46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7" w15:restartNumberingAfterBreak="0">
    <w:nsid w:val="6CBD5CBA"/>
    <w:multiLevelType w:val="hybridMultilevel"/>
    <w:tmpl w:val="40EACB24"/>
    <w:lvl w:ilvl="0" w:tplc="CCEC0B1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A10F09A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90EB0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3872E81E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8AA0C2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29E1B0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2A485A6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DF4E400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93897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8" w15:restartNumberingAfterBreak="0">
    <w:nsid w:val="6D2C7457"/>
    <w:multiLevelType w:val="hybridMultilevel"/>
    <w:tmpl w:val="E1FAB502"/>
    <w:lvl w:ilvl="0" w:tplc="B89CDDA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7C86E6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93CA41A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A0CAD8C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FC8312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A16AE0A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62BC3F2A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12A68E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5A27EA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9" w15:restartNumberingAfterBreak="0">
    <w:nsid w:val="6ED82A56"/>
    <w:multiLevelType w:val="hybridMultilevel"/>
    <w:tmpl w:val="D334F056"/>
    <w:lvl w:ilvl="0" w:tplc="C2EE96DC">
      <w:start w:val="2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F21C3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941EBA6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BAFE3728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51A8FC08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44D87E34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2D6CD93E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AA9EFBA4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8E0A92F6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90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1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2" w15:restartNumberingAfterBreak="0">
    <w:nsid w:val="715F074D"/>
    <w:multiLevelType w:val="hybridMultilevel"/>
    <w:tmpl w:val="2362E5BE"/>
    <w:lvl w:ilvl="0" w:tplc="DC08AD9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3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94" w15:restartNumberingAfterBreak="0">
    <w:nsid w:val="74C16C30"/>
    <w:multiLevelType w:val="hybridMultilevel"/>
    <w:tmpl w:val="5916163A"/>
    <w:lvl w:ilvl="0" w:tplc="0C00C96C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0FA8D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32369BE4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F3BE4AD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BBFAFB4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53D8EF54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27F4445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C9626EB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206423CE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5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6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97" w15:restartNumberingAfterBreak="0">
    <w:nsid w:val="78731758"/>
    <w:multiLevelType w:val="hybridMultilevel"/>
    <w:tmpl w:val="86328B08"/>
    <w:lvl w:ilvl="0" w:tplc="3F34200A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98" w15:restartNumberingAfterBreak="0">
    <w:nsid w:val="7BF36976"/>
    <w:multiLevelType w:val="hybridMultilevel"/>
    <w:tmpl w:val="1584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DE36A3"/>
    <w:multiLevelType w:val="hybridMultilevel"/>
    <w:tmpl w:val="9E42CF20"/>
    <w:lvl w:ilvl="0" w:tplc="A3C68210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F00911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86528B7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5ED6AEF0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AD284D8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6E2E7744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D4F8BB3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6BAC0574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9E1C032E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00" w15:restartNumberingAfterBreak="0">
    <w:nsid w:val="7D8243D2"/>
    <w:multiLevelType w:val="hybridMultilevel"/>
    <w:tmpl w:val="3B56A634"/>
    <w:lvl w:ilvl="0" w:tplc="B7861CA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3106DD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3CEEF09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49269F0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16A50F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496769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15B4054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727EDC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EECEB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01" w15:restartNumberingAfterBreak="0">
    <w:nsid w:val="7EE2000B"/>
    <w:multiLevelType w:val="hybridMultilevel"/>
    <w:tmpl w:val="BA7232C4"/>
    <w:lvl w:ilvl="0" w:tplc="ECA06F76">
      <w:start w:val="1"/>
      <w:numFmt w:val="decimal"/>
      <w:lvlText w:val="%1."/>
      <w:lvlJc w:val="left"/>
      <w:pPr>
        <w:ind w:left="760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ABC4A34">
      <w:start w:val="1"/>
      <w:numFmt w:val="lowerLetter"/>
      <w:lvlText w:val="%2.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0C20786">
      <w:numFmt w:val="bullet"/>
      <w:lvlText w:val="•"/>
      <w:lvlJc w:val="left"/>
      <w:pPr>
        <w:ind w:left="800" w:hanging="346"/>
      </w:pPr>
      <w:rPr>
        <w:rFonts w:hint="default"/>
      </w:rPr>
    </w:lvl>
    <w:lvl w:ilvl="3" w:tplc="1E7CE5AE">
      <w:numFmt w:val="bullet"/>
      <w:lvlText w:val="•"/>
      <w:lvlJc w:val="left"/>
      <w:pPr>
        <w:ind w:left="1982" w:hanging="346"/>
      </w:pPr>
      <w:rPr>
        <w:rFonts w:hint="default"/>
      </w:rPr>
    </w:lvl>
    <w:lvl w:ilvl="4" w:tplc="05D4195C">
      <w:numFmt w:val="bullet"/>
      <w:lvlText w:val="•"/>
      <w:lvlJc w:val="left"/>
      <w:pPr>
        <w:ind w:left="3165" w:hanging="346"/>
      </w:pPr>
      <w:rPr>
        <w:rFonts w:hint="default"/>
      </w:rPr>
    </w:lvl>
    <w:lvl w:ilvl="5" w:tplc="2BA01660">
      <w:numFmt w:val="bullet"/>
      <w:lvlText w:val="•"/>
      <w:lvlJc w:val="left"/>
      <w:pPr>
        <w:ind w:left="4347" w:hanging="346"/>
      </w:pPr>
      <w:rPr>
        <w:rFonts w:hint="default"/>
      </w:rPr>
    </w:lvl>
    <w:lvl w:ilvl="6" w:tplc="CD5CECCC">
      <w:numFmt w:val="bullet"/>
      <w:lvlText w:val="•"/>
      <w:lvlJc w:val="left"/>
      <w:pPr>
        <w:ind w:left="5530" w:hanging="346"/>
      </w:pPr>
      <w:rPr>
        <w:rFonts w:hint="default"/>
      </w:rPr>
    </w:lvl>
    <w:lvl w:ilvl="7" w:tplc="F9AE0E74">
      <w:numFmt w:val="bullet"/>
      <w:lvlText w:val="•"/>
      <w:lvlJc w:val="left"/>
      <w:pPr>
        <w:ind w:left="6712" w:hanging="346"/>
      </w:pPr>
      <w:rPr>
        <w:rFonts w:hint="default"/>
      </w:rPr>
    </w:lvl>
    <w:lvl w:ilvl="8" w:tplc="DDC2F418">
      <w:numFmt w:val="bullet"/>
      <w:lvlText w:val="•"/>
      <w:lvlJc w:val="left"/>
      <w:pPr>
        <w:ind w:left="7895" w:hanging="346"/>
      </w:pPr>
      <w:rPr>
        <w:rFonts w:hint="default"/>
      </w:rPr>
    </w:lvl>
  </w:abstractNum>
  <w:abstractNum w:abstractNumId="102" w15:restartNumberingAfterBreak="0">
    <w:nsid w:val="7F0B0F51"/>
    <w:multiLevelType w:val="hybridMultilevel"/>
    <w:tmpl w:val="774E7262"/>
    <w:lvl w:ilvl="0" w:tplc="8EEC78B6">
      <w:start w:val="1"/>
      <w:numFmt w:val="decimal"/>
      <w:lvlText w:val="(%1)"/>
      <w:lvlJc w:val="left"/>
      <w:pPr>
        <w:ind w:left="891" w:hanging="432"/>
      </w:pPr>
      <w:rPr>
        <w:rFonts w:hint="default"/>
        <w:w w:val="99"/>
      </w:rPr>
    </w:lvl>
    <w:lvl w:ilvl="1" w:tplc="67686DF2">
      <w:numFmt w:val="bullet"/>
      <w:lvlText w:val="•"/>
      <w:lvlJc w:val="left"/>
      <w:pPr>
        <w:ind w:left="1836" w:hanging="432"/>
      </w:pPr>
      <w:rPr>
        <w:rFonts w:hint="default"/>
      </w:rPr>
    </w:lvl>
    <w:lvl w:ilvl="2" w:tplc="4AB6A4CA">
      <w:numFmt w:val="bullet"/>
      <w:lvlText w:val="•"/>
      <w:lvlJc w:val="left"/>
      <w:pPr>
        <w:ind w:left="2772" w:hanging="432"/>
      </w:pPr>
      <w:rPr>
        <w:rFonts w:hint="default"/>
      </w:rPr>
    </w:lvl>
    <w:lvl w:ilvl="3" w:tplc="54E2F8EE">
      <w:numFmt w:val="bullet"/>
      <w:lvlText w:val="•"/>
      <w:lvlJc w:val="left"/>
      <w:pPr>
        <w:ind w:left="3708" w:hanging="432"/>
      </w:pPr>
      <w:rPr>
        <w:rFonts w:hint="default"/>
      </w:rPr>
    </w:lvl>
    <w:lvl w:ilvl="4" w:tplc="78B6654E">
      <w:numFmt w:val="bullet"/>
      <w:lvlText w:val="•"/>
      <w:lvlJc w:val="left"/>
      <w:pPr>
        <w:ind w:left="4644" w:hanging="432"/>
      </w:pPr>
      <w:rPr>
        <w:rFonts w:hint="default"/>
      </w:rPr>
    </w:lvl>
    <w:lvl w:ilvl="5" w:tplc="FA3A421E">
      <w:numFmt w:val="bullet"/>
      <w:lvlText w:val="•"/>
      <w:lvlJc w:val="left"/>
      <w:pPr>
        <w:ind w:left="5580" w:hanging="432"/>
      </w:pPr>
      <w:rPr>
        <w:rFonts w:hint="default"/>
      </w:rPr>
    </w:lvl>
    <w:lvl w:ilvl="6" w:tplc="D13EC39C">
      <w:numFmt w:val="bullet"/>
      <w:lvlText w:val="•"/>
      <w:lvlJc w:val="left"/>
      <w:pPr>
        <w:ind w:left="6516" w:hanging="432"/>
      </w:pPr>
      <w:rPr>
        <w:rFonts w:hint="default"/>
      </w:rPr>
    </w:lvl>
    <w:lvl w:ilvl="7" w:tplc="D87CA58E">
      <w:numFmt w:val="bullet"/>
      <w:lvlText w:val="•"/>
      <w:lvlJc w:val="left"/>
      <w:pPr>
        <w:ind w:left="7452" w:hanging="432"/>
      </w:pPr>
      <w:rPr>
        <w:rFonts w:hint="default"/>
      </w:rPr>
    </w:lvl>
    <w:lvl w:ilvl="8" w:tplc="E3FCE0DC">
      <w:numFmt w:val="bullet"/>
      <w:lvlText w:val="•"/>
      <w:lvlJc w:val="left"/>
      <w:pPr>
        <w:ind w:left="8388" w:hanging="432"/>
      </w:pPr>
      <w:rPr>
        <w:rFonts w:hint="default"/>
      </w:rPr>
    </w:lvl>
  </w:abstractNum>
  <w:num w:numId="1">
    <w:abstractNumId w:val="26"/>
  </w:num>
  <w:num w:numId="2">
    <w:abstractNumId w:val="75"/>
  </w:num>
  <w:num w:numId="3">
    <w:abstractNumId w:val="101"/>
  </w:num>
  <w:num w:numId="4">
    <w:abstractNumId w:val="89"/>
  </w:num>
  <w:num w:numId="5">
    <w:abstractNumId w:val="64"/>
  </w:num>
  <w:num w:numId="6">
    <w:abstractNumId w:val="83"/>
  </w:num>
  <w:num w:numId="7">
    <w:abstractNumId w:val="55"/>
  </w:num>
  <w:num w:numId="8">
    <w:abstractNumId w:val="78"/>
  </w:num>
  <w:num w:numId="9">
    <w:abstractNumId w:val="74"/>
  </w:num>
  <w:num w:numId="10">
    <w:abstractNumId w:val="62"/>
  </w:num>
  <w:num w:numId="11">
    <w:abstractNumId w:val="5"/>
  </w:num>
  <w:num w:numId="12">
    <w:abstractNumId w:val="53"/>
  </w:num>
  <w:num w:numId="13">
    <w:abstractNumId w:val="39"/>
  </w:num>
  <w:num w:numId="14">
    <w:abstractNumId w:val="18"/>
  </w:num>
  <w:num w:numId="15">
    <w:abstractNumId w:val="14"/>
  </w:num>
  <w:num w:numId="16">
    <w:abstractNumId w:val="58"/>
  </w:num>
  <w:num w:numId="17">
    <w:abstractNumId w:val="34"/>
  </w:num>
  <w:num w:numId="18">
    <w:abstractNumId w:val="16"/>
  </w:num>
  <w:num w:numId="19">
    <w:abstractNumId w:val="87"/>
  </w:num>
  <w:num w:numId="20">
    <w:abstractNumId w:val="63"/>
  </w:num>
  <w:num w:numId="21">
    <w:abstractNumId w:val="93"/>
  </w:num>
  <w:num w:numId="22">
    <w:abstractNumId w:val="12"/>
  </w:num>
  <w:num w:numId="23">
    <w:abstractNumId w:val="86"/>
  </w:num>
  <w:num w:numId="24">
    <w:abstractNumId w:val="1"/>
  </w:num>
  <w:num w:numId="25">
    <w:abstractNumId w:val="8"/>
  </w:num>
  <w:num w:numId="26">
    <w:abstractNumId w:val="94"/>
  </w:num>
  <w:num w:numId="27">
    <w:abstractNumId w:val="90"/>
  </w:num>
  <w:num w:numId="28">
    <w:abstractNumId w:val="42"/>
  </w:num>
  <w:num w:numId="29">
    <w:abstractNumId w:val="71"/>
  </w:num>
  <w:num w:numId="30">
    <w:abstractNumId w:val="35"/>
  </w:num>
  <w:num w:numId="31">
    <w:abstractNumId w:val="60"/>
  </w:num>
  <w:num w:numId="32">
    <w:abstractNumId w:val="95"/>
  </w:num>
  <w:num w:numId="33">
    <w:abstractNumId w:val="28"/>
  </w:num>
  <w:num w:numId="34">
    <w:abstractNumId w:val="6"/>
  </w:num>
  <w:num w:numId="35">
    <w:abstractNumId w:val="70"/>
  </w:num>
  <w:num w:numId="36">
    <w:abstractNumId w:val="57"/>
  </w:num>
  <w:num w:numId="37">
    <w:abstractNumId w:val="27"/>
  </w:num>
  <w:num w:numId="38">
    <w:abstractNumId w:val="11"/>
  </w:num>
  <w:num w:numId="39">
    <w:abstractNumId w:val="33"/>
  </w:num>
  <w:num w:numId="40">
    <w:abstractNumId w:val="40"/>
  </w:num>
  <w:num w:numId="41">
    <w:abstractNumId w:val="61"/>
  </w:num>
  <w:num w:numId="42">
    <w:abstractNumId w:val="66"/>
  </w:num>
  <w:num w:numId="43">
    <w:abstractNumId w:val="15"/>
  </w:num>
  <w:num w:numId="44">
    <w:abstractNumId w:val="38"/>
  </w:num>
  <w:num w:numId="45">
    <w:abstractNumId w:val="2"/>
  </w:num>
  <w:num w:numId="46">
    <w:abstractNumId w:val="44"/>
  </w:num>
  <w:num w:numId="47">
    <w:abstractNumId w:val="19"/>
  </w:num>
  <w:num w:numId="48">
    <w:abstractNumId w:val="48"/>
  </w:num>
  <w:num w:numId="49">
    <w:abstractNumId w:val="72"/>
  </w:num>
  <w:num w:numId="50">
    <w:abstractNumId w:val="17"/>
  </w:num>
  <w:num w:numId="51">
    <w:abstractNumId w:val="91"/>
  </w:num>
  <w:num w:numId="52">
    <w:abstractNumId w:val="52"/>
  </w:num>
  <w:num w:numId="53">
    <w:abstractNumId w:val="37"/>
  </w:num>
  <w:num w:numId="54">
    <w:abstractNumId w:val="4"/>
  </w:num>
  <w:num w:numId="55">
    <w:abstractNumId w:val="76"/>
  </w:num>
  <w:num w:numId="56">
    <w:abstractNumId w:val="80"/>
  </w:num>
  <w:num w:numId="57">
    <w:abstractNumId w:val="73"/>
  </w:num>
  <w:num w:numId="58">
    <w:abstractNumId w:val="32"/>
  </w:num>
  <w:num w:numId="59">
    <w:abstractNumId w:val="24"/>
  </w:num>
  <w:num w:numId="60">
    <w:abstractNumId w:val="0"/>
  </w:num>
  <w:num w:numId="61">
    <w:abstractNumId w:val="49"/>
  </w:num>
  <w:num w:numId="62">
    <w:abstractNumId w:val="22"/>
  </w:num>
  <w:num w:numId="63">
    <w:abstractNumId w:val="69"/>
  </w:num>
  <w:num w:numId="64">
    <w:abstractNumId w:val="65"/>
  </w:num>
  <w:num w:numId="65">
    <w:abstractNumId w:val="3"/>
  </w:num>
  <w:num w:numId="66">
    <w:abstractNumId w:val="54"/>
  </w:num>
  <w:num w:numId="67">
    <w:abstractNumId w:val="67"/>
  </w:num>
  <w:num w:numId="68">
    <w:abstractNumId w:val="96"/>
  </w:num>
  <w:num w:numId="69">
    <w:abstractNumId w:val="31"/>
  </w:num>
  <w:num w:numId="70">
    <w:abstractNumId w:val="81"/>
  </w:num>
  <w:num w:numId="71">
    <w:abstractNumId w:val="85"/>
  </w:num>
  <w:num w:numId="72">
    <w:abstractNumId w:val="82"/>
  </w:num>
  <w:num w:numId="73">
    <w:abstractNumId w:val="7"/>
  </w:num>
  <w:num w:numId="74">
    <w:abstractNumId w:val="68"/>
  </w:num>
  <w:num w:numId="75">
    <w:abstractNumId w:val="10"/>
  </w:num>
  <w:num w:numId="76">
    <w:abstractNumId w:val="84"/>
  </w:num>
  <w:num w:numId="77">
    <w:abstractNumId w:val="30"/>
  </w:num>
  <w:num w:numId="78">
    <w:abstractNumId w:val="25"/>
  </w:num>
  <w:num w:numId="79">
    <w:abstractNumId w:val="99"/>
  </w:num>
  <w:num w:numId="80">
    <w:abstractNumId w:val="41"/>
  </w:num>
  <w:num w:numId="81">
    <w:abstractNumId w:val="59"/>
  </w:num>
  <w:num w:numId="82">
    <w:abstractNumId w:val="9"/>
  </w:num>
  <w:num w:numId="83">
    <w:abstractNumId w:val="77"/>
  </w:num>
  <w:num w:numId="84">
    <w:abstractNumId w:val="102"/>
  </w:num>
  <w:num w:numId="85">
    <w:abstractNumId w:val="88"/>
  </w:num>
  <w:num w:numId="86">
    <w:abstractNumId w:val="21"/>
  </w:num>
  <w:num w:numId="87">
    <w:abstractNumId w:val="45"/>
  </w:num>
  <w:num w:numId="88">
    <w:abstractNumId w:val="43"/>
  </w:num>
  <w:num w:numId="89">
    <w:abstractNumId w:val="97"/>
  </w:num>
  <w:num w:numId="90">
    <w:abstractNumId w:val="100"/>
  </w:num>
  <w:num w:numId="91">
    <w:abstractNumId w:val="51"/>
  </w:num>
  <w:num w:numId="92">
    <w:abstractNumId w:val="46"/>
  </w:num>
  <w:num w:numId="93">
    <w:abstractNumId w:val="20"/>
  </w:num>
  <w:num w:numId="94">
    <w:abstractNumId w:val="79"/>
  </w:num>
  <w:num w:numId="95">
    <w:abstractNumId w:val="47"/>
  </w:num>
  <w:num w:numId="96">
    <w:abstractNumId w:val="98"/>
  </w:num>
  <w:num w:numId="97">
    <w:abstractNumId w:val="13"/>
  </w:num>
  <w:num w:numId="98">
    <w:abstractNumId w:val="36"/>
  </w:num>
  <w:num w:numId="99">
    <w:abstractNumId w:val="29"/>
  </w:num>
  <w:num w:numId="100">
    <w:abstractNumId w:val="92"/>
  </w:num>
  <w:num w:numId="101">
    <w:abstractNumId w:val="56"/>
  </w:num>
  <w:num w:numId="102">
    <w:abstractNumId w:val="50"/>
  </w:num>
  <w:num w:numId="103">
    <w:abstractNumId w:val="2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0"/>
    <w:rsid w:val="0000026D"/>
    <w:rsid w:val="00002222"/>
    <w:rsid w:val="000025D0"/>
    <w:rsid w:val="000030BB"/>
    <w:rsid w:val="000032E9"/>
    <w:rsid w:val="00005971"/>
    <w:rsid w:val="0000765E"/>
    <w:rsid w:val="00007CBC"/>
    <w:rsid w:val="00011C01"/>
    <w:rsid w:val="00015350"/>
    <w:rsid w:val="00016D40"/>
    <w:rsid w:val="00017015"/>
    <w:rsid w:val="00026041"/>
    <w:rsid w:val="000271EA"/>
    <w:rsid w:val="00027EA6"/>
    <w:rsid w:val="00027F53"/>
    <w:rsid w:val="00045042"/>
    <w:rsid w:val="00051671"/>
    <w:rsid w:val="000525CC"/>
    <w:rsid w:val="00053647"/>
    <w:rsid w:val="0005430B"/>
    <w:rsid w:val="00061404"/>
    <w:rsid w:val="00063084"/>
    <w:rsid w:val="00071BE5"/>
    <w:rsid w:val="00074BFC"/>
    <w:rsid w:val="000756D2"/>
    <w:rsid w:val="00077012"/>
    <w:rsid w:val="00085DBB"/>
    <w:rsid w:val="00090D36"/>
    <w:rsid w:val="00091E71"/>
    <w:rsid w:val="00092882"/>
    <w:rsid w:val="00094207"/>
    <w:rsid w:val="00094726"/>
    <w:rsid w:val="00097C29"/>
    <w:rsid w:val="000A0C1B"/>
    <w:rsid w:val="000A0F11"/>
    <w:rsid w:val="000A2863"/>
    <w:rsid w:val="000A3BB7"/>
    <w:rsid w:val="000A795F"/>
    <w:rsid w:val="000A7B05"/>
    <w:rsid w:val="000B00C4"/>
    <w:rsid w:val="000B0F0F"/>
    <w:rsid w:val="000B65C8"/>
    <w:rsid w:val="000C1327"/>
    <w:rsid w:val="000C1BFF"/>
    <w:rsid w:val="000C496D"/>
    <w:rsid w:val="000C53E0"/>
    <w:rsid w:val="000D27A6"/>
    <w:rsid w:val="000D5352"/>
    <w:rsid w:val="000E155D"/>
    <w:rsid w:val="000E394C"/>
    <w:rsid w:val="000E508C"/>
    <w:rsid w:val="000E7F7B"/>
    <w:rsid w:val="000F02F6"/>
    <w:rsid w:val="000F3DDC"/>
    <w:rsid w:val="000F4DF6"/>
    <w:rsid w:val="000F5271"/>
    <w:rsid w:val="000F6562"/>
    <w:rsid w:val="000F7910"/>
    <w:rsid w:val="001009E6"/>
    <w:rsid w:val="00102F89"/>
    <w:rsid w:val="00115673"/>
    <w:rsid w:val="00115E6D"/>
    <w:rsid w:val="00117880"/>
    <w:rsid w:val="00120398"/>
    <w:rsid w:val="001223D3"/>
    <w:rsid w:val="001223EF"/>
    <w:rsid w:val="001236DD"/>
    <w:rsid w:val="00124EE6"/>
    <w:rsid w:val="001303D8"/>
    <w:rsid w:val="00131979"/>
    <w:rsid w:val="0013766F"/>
    <w:rsid w:val="00140D76"/>
    <w:rsid w:val="00141617"/>
    <w:rsid w:val="001427FE"/>
    <w:rsid w:val="00142D6A"/>
    <w:rsid w:val="00143741"/>
    <w:rsid w:val="00144980"/>
    <w:rsid w:val="00150BAC"/>
    <w:rsid w:val="00151327"/>
    <w:rsid w:val="00153226"/>
    <w:rsid w:val="00153E70"/>
    <w:rsid w:val="001544BE"/>
    <w:rsid w:val="0016039F"/>
    <w:rsid w:val="00162865"/>
    <w:rsid w:val="0017087A"/>
    <w:rsid w:val="001719E0"/>
    <w:rsid w:val="00173040"/>
    <w:rsid w:val="001814EA"/>
    <w:rsid w:val="00186D82"/>
    <w:rsid w:val="001878CD"/>
    <w:rsid w:val="0019064F"/>
    <w:rsid w:val="0019111E"/>
    <w:rsid w:val="00191638"/>
    <w:rsid w:val="001A4A0D"/>
    <w:rsid w:val="001A671A"/>
    <w:rsid w:val="001B0397"/>
    <w:rsid w:val="001B2118"/>
    <w:rsid w:val="001B41FE"/>
    <w:rsid w:val="001B6D9C"/>
    <w:rsid w:val="001C1C18"/>
    <w:rsid w:val="001C2971"/>
    <w:rsid w:val="001C34B3"/>
    <w:rsid w:val="001D1B23"/>
    <w:rsid w:val="001D2CF0"/>
    <w:rsid w:val="001D65FC"/>
    <w:rsid w:val="001E10A7"/>
    <w:rsid w:val="001E110A"/>
    <w:rsid w:val="001E31C4"/>
    <w:rsid w:val="001F0462"/>
    <w:rsid w:val="001F1B65"/>
    <w:rsid w:val="001F21D1"/>
    <w:rsid w:val="001F374E"/>
    <w:rsid w:val="001F6D78"/>
    <w:rsid w:val="001F7744"/>
    <w:rsid w:val="00207773"/>
    <w:rsid w:val="00212552"/>
    <w:rsid w:val="00220898"/>
    <w:rsid w:val="002240A6"/>
    <w:rsid w:val="00232573"/>
    <w:rsid w:val="0023259B"/>
    <w:rsid w:val="00236831"/>
    <w:rsid w:val="0023754C"/>
    <w:rsid w:val="00240EA7"/>
    <w:rsid w:val="00240EEC"/>
    <w:rsid w:val="00242CD5"/>
    <w:rsid w:val="002444DF"/>
    <w:rsid w:val="00245BC3"/>
    <w:rsid w:val="002513CA"/>
    <w:rsid w:val="002520C2"/>
    <w:rsid w:val="00254F94"/>
    <w:rsid w:val="00260CCE"/>
    <w:rsid w:val="00260CFE"/>
    <w:rsid w:val="00262B45"/>
    <w:rsid w:val="00264CAE"/>
    <w:rsid w:val="00270944"/>
    <w:rsid w:val="00271B62"/>
    <w:rsid w:val="002726E0"/>
    <w:rsid w:val="00273033"/>
    <w:rsid w:val="002732AF"/>
    <w:rsid w:val="00274FC2"/>
    <w:rsid w:val="002771F3"/>
    <w:rsid w:val="00277572"/>
    <w:rsid w:val="00277B5C"/>
    <w:rsid w:val="002805D8"/>
    <w:rsid w:val="00280DC3"/>
    <w:rsid w:val="00292FCD"/>
    <w:rsid w:val="00294CDF"/>
    <w:rsid w:val="00295BBD"/>
    <w:rsid w:val="002963F1"/>
    <w:rsid w:val="002A099C"/>
    <w:rsid w:val="002A1F0B"/>
    <w:rsid w:val="002A1F52"/>
    <w:rsid w:val="002A5EF7"/>
    <w:rsid w:val="002B019D"/>
    <w:rsid w:val="002B0D99"/>
    <w:rsid w:val="002B4952"/>
    <w:rsid w:val="002B722C"/>
    <w:rsid w:val="002C2B09"/>
    <w:rsid w:val="002D11CB"/>
    <w:rsid w:val="002D3655"/>
    <w:rsid w:val="002D4CFF"/>
    <w:rsid w:val="002D6F16"/>
    <w:rsid w:val="002E11B0"/>
    <w:rsid w:val="002E1A39"/>
    <w:rsid w:val="002E286F"/>
    <w:rsid w:val="002E3EDC"/>
    <w:rsid w:val="002E5B06"/>
    <w:rsid w:val="002F5DD6"/>
    <w:rsid w:val="002F7496"/>
    <w:rsid w:val="003049C4"/>
    <w:rsid w:val="003058E4"/>
    <w:rsid w:val="00312DBA"/>
    <w:rsid w:val="0031561E"/>
    <w:rsid w:val="00315D85"/>
    <w:rsid w:val="00315D8E"/>
    <w:rsid w:val="00317FDE"/>
    <w:rsid w:val="00322741"/>
    <w:rsid w:val="0032680C"/>
    <w:rsid w:val="00330B33"/>
    <w:rsid w:val="00330FBF"/>
    <w:rsid w:val="00331319"/>
    <w:rsid w:val="00331F67"/>
    <w:rsid w:val="003375CA"/>
    <w:rsid w:val="00343641"/>
    <w:rsid w:val="0034490C"/>
    <w:rsid w:val="00344967"/>
    <w:rsid w:val="00345676"/>
    <w:rsid w:val="00350DC0"/>
    <w:rsid w:val="0035387F"/>
    <w:rsid w:val="003541D2"/>
    <w:rsid w:val="00356913"/>
    <w:rsid w:val="003569FB"/>
    <w:rsid w:val="00356DA1"/>
    <w:rsid w:val="00360250"/>
    <w:rsid w:val="00361A90"/>
    <w:rsid w:val="00362F58"/>
    <w:rsid w:val="00366174"/>
    <w:rsid w:val="00366D92"/>
    <w:rsid w:val="00370CE4"/>
    <w:rsid w:val="00371CAF"/>
    <w:rsid w:val="003821D9"/>
    <w:rsid w:val="00383870"/>
    <w:rsid w:val="00390CD1"/>
    <w:rsid w:val="00393C44"/>
    <w:rsid w:val="00393ED0"/>
    <w:rsid w:val="00394B35"/>
    <w:rsid w:val="00395892"/>
    <w:rsid w:val="00396B8A"/>
    <w:rsid w:val="00397BED"/>
    <w:rsid w:val="003A16CA"/>
    <w:rsid w:val="003B186A"/>
    <w:rsid w:val="003B24E9"/>
    <w:rsid w:val="003B414D"/>
    <w:rsid w:val="003B4751"/>
    <w:rsid w:val="003C0447"/>
    <w:rsid w:val="003C3330"/>
    <w:rsid w:val="003C768F"/>
    <w:rsid w:val="003D6490"/>
    <w:rsid w:val="003E16CD"/>
    <w:rsid w:val="003F23E5"/>
    <w:rsid w:val="003F24E4"/>
    <w:rsid w:val="003F7611"/>
    <w:rsid w:val="00401A7F"/>
    <w:rsid w:val="00402146"/>
    <w:rsid w:val="004118D4"/>
    <w:rsid w:val="00424189"/>
    <w:rsid w:val="004360C7"/>
    <w:rsid w:val="00437D44"/>
    <w:rsid w:val="00444960"/>
    <w:rsid w:val="00447554"/>
    <w:rsid w:val="0045037D"/>
    <w:rsid w:val="00451A67"/>
    <w:rsid w:val="00451CB6"/>
    <w:rsid w:val="00453A55"/>
    <w:rsid w:val="00454421"/>
    <w:rsid w:val="00455FE6"/>
    <w:rsid w:val="00456487"/>
    <w:rsid w:val="0045668A"/>
    <w:rsid w:val="004636D3"/>
    <w:rsid w:val="004658BC"/>
    <w:rsid w:val="00471601"/>
    <w:rsid w:val="00473CB6"/>
    <w:rsid w:val="00475CBA"/>
    <w:rsid w:val="00477605"/>
    <w:rsid w:val="00480880"/>
    <w:rsid w:val="004818BC"/>
    <w:rsid w:val="00482D57"/>
    <w:rsid w:val="004869A0"/>
    <w:rsid w:val="00491527"/>
    <w:rsid w:val="00493B41"/>
    <w:rsid w:val="00494F1C"/>
    <w:rsid w:val="0049676F"/>
    <w:rsid w:val="004A0CA8"/>
    <w:rsid w:val="004A1727"/>
    <w:rsid w:val="004A1B6F"/>
    <w:rsid w:val="004A490C"/>
    <w:rsid w:val="004A4EF4"/>
    <w:rsid w:val="004A56AE"/>
    <w:rsid w:val="004B1C97"/>
    <w:rsid w:val="004B23BB"/>
    <w:rsid w:val="004B2A9C"/>
    <w:rsid w:val="004C4EC7"/>
    <w:rsid w:val="004C5D61"/>
    <w:rsid w:val="004C6B3F"/>
    <w:rsid w:val="004C7976"/>
    <w:rsid w:val="004D416A"/>
    <w:rsid w:val="004E0675"/>
    <w:rsid w:val="004E2FBE"/>
    <w:rsid w:val="004E5164"/>
    <w:rsid w:val="004F544B"/>
    <w:rsid w:val="0050207A"/>
    <w:rsid w:val="0050314C"/>
    <w:rsid w:val="00503951"/>
    <w:rsid w:val="005152E2"/>
    <w:rsid w:val="00516840"/>
    <w:rsid w:val="00516B7C"/>
    <w:rsid w:val="00520221"/>
    <w:rsid w:val="00521520"/>
    <w:rsid w:val="00525BBB"/>
    <w:rsid w:val="00530009"/>
    <w:rsid w:val="00531367"/>
    <w:rsid w:val="00531640"/>
    <w:rsid w:val="005330F4"/>
    <w:rsid w:val="00540223"/>
    <w:rsid w:val="005461B4"/>
    <w:rsid w:val="00546D71"/>
    <w:rsid w:val="00547D67"/>
    <w:rsid w:val="005522F0"/>
    <w:rsid w:val="00553412"/>
    <w:rsid w:val="00553709"/>
    <w:rsid w:val="00554EDD"/>
    <w:rsid w:val="00560477"/>
    <w:rsid w:val="005612B5"/>
    <w:rsid w:val="00570F13"/>
    <w:rsid w:val="00571678"/>
    <w:rsid w:val="0058094B"/>
    <w:rsid w:val="00582A2F"/>
    <w:rsid w:val="00582BEB"/>
    <w:rsid w:val="00582FF8"/>
    <w:rsid w:val="00585172"/>
    <w:rsid w:val="0058550D"/>
    <w:rsid w:val="0059030C"/>
    <w:rsid w:val="005968CA"/>
    <w:rsid w:val="00596B35"/>
    <w:rsid w:val="005A0706"/>
    <w:rsid w:val="005A43BC"/>
    <w:rsid w:val="005B24F2"/>
    <w:rsid w:val="005B38C5"/>
    <w:rsid w:val="005B3CD6"/>
    <w:rsid w:val="005B4FBB"/>
    <w:rsid w:val="005C018E"/>
    <w:rsid w:val="005C221B"/>
    <w:rsid w:val="005C29B0"/>
    <w:rsid w:val="005C3A35"/>
    <w:rsid w:val="005C4035"/>
    <w:rsid w:val="005C4A2D"/>
    <w:rsid w:val="005C5049"/>
    <w:rsid w:val="005C772F"/>
    <w:rsid w:val="005C7CEB"/>
    <w:rsid w:val="005D0198"/>
    <w:rsid w:val="005D1A97"/>
    <w:rsid w:val="005D2B98"/>
    <w:rsid w:val="005D63C1"/>
    <w:rsid w:val="005D6B97"/>
    <w:rsid w:val="005E13AF"/>
    <w:rsid w:val="005E29A8"/>
    <w:rsid w:val="005E3B6A"/>
    <w:rsid w:val="005E3EDF"/>
    <w:rsid w:val="005E4150"/>
    <w:rsid w:val="005E6751"/>
    <w:rsid w:val="005E785B"/>
    <w:rsid w:val="005F0320"/>
    <w:rsid w:val="005F0697"/>
    <w:rsid w:val="005F1BCA"/>
    <w:rsid w:val="005F4774"/>
    <w:rsid w:val="005F5EB0"/>
    <w:rsid w:val="00601070"/>
    <w:rsid w:val="006013CA"/>
    <w:rsid w:val="0061262F"/>
    <w:rsid w:val="0061566F"/>
    <w:rsid w:val="006177F8"/>
    <w:rsid w:val="00617CCD"/>
    <w:rsid w:val="00620774"/>
    <w:rsid w:val="00621E9D"/>
    <w:rsid w:val="00622F87"/>
    <w:rsid w:val="006254F2"/>
    <w:rsid w:val="0063015D"/>
    <w:rsid w:val="00631A44"/>
    <w:rsid w:val="0063240C"/>
    <w:rsid w:val="00634D41"/>
    <w:rsid w:val="006409E6"/>
    <w:rsid w:val="0064522F"/>
    <w:rsid w:val="00650EB1"/>
    <w:rsid w:val="00653188"/>
    <w:rsid w:val="00654E6C"/>
    <w:rsid w:val="00656028"/>
    <w:rsid w:val="006577F0"/>
    <w:rsid w:val="006625CD"/>
    <w:rsid w:val="00663AAB"/>
    <w:rsid w:val="006673E2"/>
    <w:rsid w:val="006717E8"/>
    <w:rsid w:val="00671D92"/>
    <w:rsid w:val="00672CD5"/>
    <w:rsid w:val="00672E73"/>
    <w:rsid w:val="006742DC"/>
    <w:rsid w:val="006751C8"/>
    <w:rsid w:val="00675B04"/>
    <w:rsid w:val="00676039"/>
    <w:rsid w:val="0068053A"/>
    <w:rsid w:val="00681177"/>
    <w:rsid w:val="0068167B"/>
    <w:rsid w:val="006843E4"/>
    <w:rsid w:val="00686043"/>
    <w:rsid w:val="00690032"/>
    <w:rsid w:val="00690EAB"/>
    <w:rsid w:val="00696CCC"/>
    <w:rsid w:val="00696E28"/>
    <w:rsid w:val="006A0C49"/>
    <w:rsid w:val="006A0F58"/>
    <w:rsid w:val="006A0F9B"/>
    <w:rsid w:val="006A518D"/>
    <w:rsid w:val="006A543B"/>
    <w:rsid w:val="006A6428"/>
    <w:rsid w:val="006B1120"/>
    <w:rsid w:val="006B2329"/>
    <w:rsid w:val="006B4B44"/>
    <w:rsid w:val="006C315B"/>
    <w:rsid w:val="006C3AD1"/>
    <w:rsid w:val="006C792B"/>
    <w:rsid w:val="006D2025"/>
    <w:rsid w:val="006D26A3"/>
    <w:rsid w:val="006D72F1"/>
    <w:rsid w:val="006E0210"/>
    <w:rsid w:val="006E3F06"/>
    <w:rsid w:val="006E6930"/>
    <w:rsid w:val="00700F21"/>
    <w:rsid w:val="00701DAD"/>
    <w:rsid w:val="00705F83"/>
    <w:rsid w:val="00706A73"/>
    <w:rsid w:val="00710A1D"/>
    <w:rsid w:val="00712E84"/>
    <w:rsid w:val="007131C4"/>
    <w:rsid w:val="00716762"/>
    <w:rsid w:val="007167F9"/>
    <w:rsid w:val="0071762F"/>
    <w:rsid w:val="0072232E"/>
    <w:rsid w:val="00732129"/>
    <w:rsid w:val="0073281A"/>
    <w:rsid w:val="00733759"/>
    <w:rsid w:val="00734819"/>
    <w:rsid w:val="0073494B"/>
    <w:rsid w:val="007352A3"/>
    <w:rsid w:val="007364E0"/>
    <w:rsid w:val="00736B68"/>
    <w:rsid w:val="007447FB"/>
    <w:rsid w:val="00745519"/>
    <w:rsid w:val="00746047"/>
    <w:rsid w:val="00746161"/>
    <w:rsid w:val="00747831"/>
    <w:rsid w:val="007516F8"/>
    <w:rsid w:val="007568D5"/>
    <w:rsid w:val="00756F9F"/>
    <w:rsid w:val="00756FCA"/>
    <w:rsid w:val="00757129"/>
    <w:rsid w:val="00762BB6"/>
    <w:rsid w:val="0076629B"/>
    <w:rsid w:val="00767525"/>
    <w:rsid w:val="00776DD5"/>
    <w:rsid w:val="007772AB"/>
    <w:rsid w:val="00783845"/>
    <w:rsid w:val="00787FA0"/>
    <w:rsid w:val="0079639F"/>
    <w:rsid w:val="00797E0D"/>
    <w:rsid w:val="007A1B8B"/>
    <w:rsid w:val="007A2877"/>
    <w:rsid w:val="007A2F59"/>
    <w:rsid w:val="007A6A9A"/>
    <w:rsid w:val="007A7019"/>
    <w:rsid w:val="007B52DB"/>
    <w:rsid w:val="007B5EDB"/>
    <w:rsid w:val="007C6EE7"/>
    <w:rsid w:val="007D392C"/>
    <w:rsid w:val="007D6522"/>
    <w:rsid w:val="007E0152"/>
    <w:rsid w:val="007E06CF"/>
    <w:rsid w:val="007E4098"/>
    <w:rsid w:val="007F0231"/>
    <w:rsid w:val="007F14C1"/>
    <w:rsid w:val="007F15F5"/>
    <w:rsid w:val="00802DB3"/>
    <w:rsid w:val="00811D3E"/>
    <w:rsid w:val="0082001F"/>
    <w:rsid w:val="00821C5F"/>
    <w:rsid w:val="00826A1A"/>
    <w:rsid w:val="008300D9"/>
    <w:rsid w:val="00831590"/>
    <w:rsid w:val="00833971"/>
    <w:rsid w:val="008358A6"/>
    <w:rsid w:val="00836EB9"/>
    <w:rsid w:val="0084447A"/>
    <w:rsid w:val="00844B35"/>
    <w:rsid w:val="00846B2A"/>
    <w:rsid w:val="00852EA9"/>
    <w:rsid w:val="0085338A"/>
    <w:rsid w:val="00857536"/>
    <w:rsid w:val="008607A9"/>
    <w:rsid w:val="00862AA5"/>
    <w:rsid w:val="0086329A"/>
    <w:rsid w:val="0086378F"/>
    <w:rsid w:val="00864066"/>
    <w:rsid w:val="00870DD7"/>
    <w:rsid w:val="00872FE4"/>
    <w:rsid w:val="0087332A"/>
    <w:rsid w:val="00873F78"/>
    <w:rsid w:val="008805F0"/>
    <w:rsid w:val="00883FAD"/>
    <w:rsid w:val="008859AB"/>
    <w:rsid w:val="00887C8B"/>
    <w:rsid w:val="00891B76"/>
    <w:rsid w:val="00891D3D"/>
    <w:rsid w:val="00897FAB"/>
    <w:rsid w:val="008A5FA5"/>
    <w:rsid w:val="008A7326"/>
    <w:rsid w:val="008B053B"/>
    <w:rsid w:val="008B06D9"/>
    <w:rsid w:val="008B107D"/>
    <w:rsid w:val="008B2425"/>
    <w:rsid w:val="008B6383"/>
    <w:rsid w:val="008B775B"/>
    <w:rsid w:val="008C038A"/>
    <w:rsid w:val="008C0C22"/>
    <w:rsid w:val="008D1893"/>
    <w:rsid w:val="008E256B"/>
    <w:rsid w:val="008E6C3A"/>
    <w:rsid w:val="008F763B"/>
    <w:rsid w:val="0090257B"/>
    <w:rsid w:val="00912CA8"/>
    <w:rsid w:val="00913841"/>
    <w:rsid w:val="00913974"/>
    <w:rsid w:val="00914722"/>
    <w:rsid w:val="0091688D"/>
    <w:rsid w:val="00920CC4"/>
    <w:rsid w:val="009221F5"/>
    <w:rsid w:val="009327AF"/>
    <w:rsid w:val="00932C65"/>
    <w:rsid w:val="0093317C"/>
    <w:rsid w:val="00944E86"/>
    <w:rsid w:val="0094645C"/>
    <w:rsid w:val="00950B38"/>
    <w:rsid w:val="00950FF7"/>
    <w:rsid w:val="009547FE"/>
    <w:rsid w:val="00954BB1"/>
    <w:rsid w:val="009559FD"/>
    <w:rsid w:val="009571FD"/>
    <w:rsid w:val="00963529"/>
    <w:rsid w:val="00967B0E"/>
    <w:rsid w:val="009774CC"/>
    <w:rsid w:val="00977C8B"/>
    <w:rsid w:val="00983735"/>
    <w:rsid w:val="00987D6D"/>
    <w:rsid w:val="0099399F"/>
    <w:rsid w:val="00994A41"/>
    <w:rsid w:val="00996DB6"/>
    <w:rsid w:val="009A2B5B"/>
    <w:rsid w:val="009A425D"/>
    <w:rsid w:val="009A5CBC"/>
    <w:rsid w:val="009B1455"/>
    <w:rsid w:val="009B5529"/>
    <w:rsid w:val="009B78E8"/>
    <w:rsid w:val="009C0D8F"/>
    <w:rsid w:val="009C43A9"/>
    <w:rsid w:val="009C6888"/>
    <w:rsid w:val="009D0FF8"/>
    <w:rsid w:val="009D1BA8"/>
    <w:rsid w:val="009D28C8"/>
    <w:rsid w:val="009D4E5A"/>
    <w:rsid w:val="009E2EB0"/>
    <w:rsid w:val="009E4EE2"/>
    <w:rsid w:val="009E4FCA"/>
    <w:rsid w:val="009E5460"/>
    <w:rsid w:val="009E5510"/>
    <w:rsid w:val="009F2924"/>
    <w:rsid w:val="009F4BF1"/>
    <w:rsid w:val="009F6B41"/>
    <w:rsid w:val="00A06389"/>
    <w:rsid w:val="00A06DB3"/>
    <w:rsid w:val="00A071E1"/>
    <w:rsid w:val="00A14D10"/>
    <w:rsid w:val="00A175FF"/>
    <w:rsid w:val="00A200B2"/>
    <w:rsid w:val="00A20E04"/>
    <w:rsid w:val="00A340FA"/>
    <w:rsid w:val="00A35133"/>
    <w:rsid w:val="00A35DDF"/>
    <w:rsid w:val="00A40D48"/>
    <w:rsid w:val="00A429FD"/>
    <w:rsid w:val="00A46943"/>
    <w:rsid w:val="00A47626"/>
    <w:rsid w:val="00A520C7"/>
    <w:rsid w:val="00A54921"/>
    <w:rsid w:val="00A55849"/>
    <w:rsid w:val="00A62F80"/>
    <w:rsid w:val="00A64FF3"/>
    <w:rsid w:val="00A65717"/>
    <w:rsid w:val="00A66FE2"/>
    <w:rsid w:val="00A6762E"/>
    <w:rsid w:val="00A7529C"/>
    <w:rsid w:val="00A75B42"/>
    <w:rsid w:val="00A77AEE"/>
    <w:rsid w:val="00A809E1"/>
    <w:rsid w:val="00A85885"/>
    <w:rsid w:val="00A90F2F"/>
    <w:rsid w:val="00A92488"/>
    <w:rsid w:val="00A96DA1"/>
    <w:rsid w:val="00A978C2"/>
    <w:rsid w:val="00AA400B"/>
    <w:rsid w:val="00AB3CD2"/>
    <w:rsid w:val="00AD0C69"/>
    <w:rsid w:val="00AD38BE"/>
    <w:rsid w:val="00AD4ECD"/>
    <w:rsid w:val="00AD6152"/>
    <w:rsid w:val="00AD66B4"/>
    <w:rsid w:val="00AD699B"/>
    <w:rsid w:val="00AE0626"/>
    <w:rsid w:val="00AE3E5B"/>
    <w:rsid w:val="00AE5B2B"/>
    <w:rsid w:val="00AE6B08"/>
    <w:rsid w:val="00AF00CB"/>
    <w:rsid w:val="00AF3D29"/>
    <w:rsid w:val="00AF612C"/>
    <w:rsid w:val="00B04209"/>
    <w:rsid w:val="00B07E3E"/>
    <w:rsid w:val="00B11914"/>
    <w:rsid w:val="00B11C15"/>
    <w:rsid w:val="00B150C9"/>
    <w:rsid w:val="00B155DA"/>
    <w:rsid w:val="00B22B34"/>
    <w:rsid w:val="00B26661"/>
    <w:rsid w:val="00B33E6D"/>
    <w:rsid w:val="00B43887"/>
    <w:rsid w:val="00B4790F"/>
    <w:rsid w:val="00B5158C"/>
    <w:rsid w:val="00B625D0"/>
    <w:rsid w:val="00B66723"/>
    <w:rsid w:val="00B734AB"/>
    <w:rsid w:val="00B73C94"/>
    <w:rsid w:val="00B74385"/>
    <w:rsid w:val="00B75554"/>
    <w:rsid w:val="00B8100C"/>
    <w:rsid w:val="00B83748"/>
    <w:rsid w:val="00B87F0F"/>
    <w:rsid w:val="00B954DA"/>
    <w:rsid w:val="00BA1838"/>
    <w:rsid w:val="00BA3AC1"/>
    <w:rsid w:val="00BA51AC"/>
    <w:rsid w:val="00BA6497"/>
    <w:rsid w:val="00BA6FB5"/>
    <w:rsid w:val="00BA7A59"/>
    <w:rsid w:val="00BA7D7C"/>
    <w:rsid w:val="00BB0433"/>
    <w:rsid w:val="00BB1E3A"/>
    <w:rsid w:val="00BB5D98"/>
    <w:rsid w:val="00BB7ECD"/>
    <w:rsid w:val="00BC0D42"/>
    <w:rsid w:val="00BC4BBA"/>
    <w:rsid w:val="00BC783D"/>
    <w:rsid w:val="00BD1AA5"/>
    <w:rsid w:val="00BD2D65"/>
    <w:rsid w:val="00BD2DC2"/>
    <w:rsid w:val="00BD5559"/>
    <w:rsid w:val="00BD6011"/>
    <w:rsid w:val="00BE0F0A"/>
    <w:rsid w:val="00BE4171"/>
    <w:rsid w:val="00BE51DE"/>
    <w:rsid w:val="00BE65B5"/>
    <w:rsid w:val="00BF28D2"/>
    <w:rsid w:val="00BF2BDD"/>
    <w:rsid w:val="00BF6183"/>
    <w:rsid w:val="00C030FD"/>
    <w:rsid w:val="00C03D51"/>
    <w:rsid w:val="00C102B1"/>
    <w:rsid w:val="00C14544"/>
    <w:rsid w:val="00C22420"/>
    <w:rsid w:val="00C23D46"/>
    <w:rsid w:val="00C23E08"/>
    <w:rsid w:val="00C26654"/>
    <w:rsid w:val="00C273F6"/>
    <w:rsid w:val="00C302A8"/>
    <w:rsid w:val="00C37F07"/>
    <w:rsid w:val="00C402B8"/>
    <w:rsid w:val="00C43C61"/>
    <w:rsid w:val="00C463CF"/>
    <w:rsid w:val="00C4642D"/>
    <w:rsid w:val="00C50A06"/>
    <w:rsid w:val="00C5131C"/>
    <w:rsid w:val="00C530C0"/>
    <w:rsid w:val="00C549CE"/>
    <w:rsid w:val="00C6189E"/>
    <w:rsid w:val="00C6224E"/>
    <w:rsid w:val="00C62803"/>
    <w:rsid w:val="00C63DF8"/>
    <w:rsid w:val="00C64B83"/>
    <w:rsid w:val="00C7520F"/>
    <w:rsid w:val="00C90625"/>
    <w:rsid w:val="00C91C6A"/>
    <w:rsid w:val="00C94FCD"/>
    <w:rsid w:val="00CA02B2"/>
    <w:rsid w:val="00CA0CCE"/>
    <w:rsid w:val="00CA1D8D"/>
    <w:rsid w:val="00CA35C9"/>
    <w:rsid w:val="00CA4FF5"/>
    <w:rsid w:val="00CA57F2"/>
    <w:rsid w:val="00CB01FB"/>
    <w:rsid w:val="00CB16CC"/>
    <w:rsid w:val="00CB3894"/>
    <w:rsid w:val="00CB6E58"/>
    <w:rsid w:val="00CB7D7F"/>
    <w:rsid w:val="00CC07FE"/>
    <w:rsid w:val="00CC2705"/>
    <w:rsid w:val="00CC59EB"/>
    <w:rsid w:val="00CC5A9A"/>
    <w:rsid w:val="00CC5E34"/>
    <w:rsid w:val="00CC60A6"/>
    <w:rsid w:val="00CC6AA8"/>
    <w:rsid w:val="00CC73C4"/>
    <w:rsid w:val="00CC7BB8"/>
    <w:rsid w:val="00CD6222"/>
    <w:rsid w:val="00CE0B34"/>
    <w:rsid w:val="00CE1DB1"/>
    <w:rsid w:val="00CE2184"/>
    <w:rsid w:val="00CF1729"/>
    <w:rsid w:val="00CF64B2"/>
    <w:rsid w:val="00CF676E"/>
    <w:rsid w:val="00D0019D"/>
    <w:rsid w:val="00D016A1"/>
    <w:rsid w:val="00D037A1"/>
    <w:rsid w:val="00D044DD"/>
    <w:rsid w:val="00D0778A"/>
    <w:rsid w:val="00D12BB6"/>
    <w:rsid w:val="00D130EC"/>
    <w:rsid w:val="00D157FD"/>
    <w:rsid w:val="00D222E0"/>
    <w:rsid w:val="00D22CE0"/>
    <w:rsid w:val="00D235A2"/>
    <w:rsid w:val="00D26EC5"/>
    <w:rsid w:val="00D30266"/>
    <w:rsid w:val="00D3488B"/>
    <w:rsid w:val="00D34C1E"/>
    <w:rsid w:val="00D374CF"/>
    <w:rsid w:val="00D4203D"/>
    <w:rsid w:val="00D43F61"/>
    <w:rsid w:val="00D44EE9"/>
    <w:rsid w:val="00D509EC"/>
    <w:rsid w:val="00D52C1F"/>
    <w:rsid w:val="00D5618F"/>
    <w:rsid w:val="00D621D1"/>
    <w:rsid w:val="00D629A7"/>
    <w:rsid w:val="00D62BDD"/>
    <w:rsid w:val="00D6334B"/>
    <w:rsid w:val="00D646D9"/>
    <w:rsid w:val="00D65586"/>
    <w:rsid w:val="00D72FEC"/>
    <w:rsid w:val="00D732CE"/>
    <w:rsid w:val="00D73C7B"/>
    <w:rsid w:val="00D76755"/>
    <w:rsid w:val="00D76D17"/>
    <w:rsid w:val="00D91DD6"/>
    <w:rsid w:val="00D92443"/>
    <w:rsid w:val="00D92F5A"/>
    <w:rsid w:val="00D95A67"/>
    <w:rsid w:val="00DA3A2A"/>
    <w:rsid w:val="00DA6751"/>
    <w:rsid w:val="00DA6AF9"/>
    <w:rsid w:val="00DB0640"/>
    <w:rsid w:val="00DB6B40"/>
    <w:rsid w:val="00DC3344"/>
    <w:rsid w:val="00DD25E7"/>
    <w:rsid w:val="00DD3BE6"/>
    <w:rsid w:val="00DD5120"/>
    <w:rsid w:val="00DE37E9"/>
    <w:rsid w:val="00DE5C24"/>
    <w:rsid w:val="00DF17FD"/>
    <w:rsid w:val="00DF51D1"/>
    <w:rsid w:val="00DF5539"/>
    <w:rsid w:val="00DF5E74"/>
    <w:rsid w:val="00E00FC8"/>
    <w:rsid w:val="00E029A3"/>
    <w:rsid w:val="00E10FBC"/>
    <w:rsid w:val="00E111BB"/>
    <w:rsid w:val="00E209C6"/>
    <w:rsid w:val="00E20DC7"/>
    <w:rsid w:val="00E21464"/>
    <w:rsid w:val="00E23D56"/>
    <w:rsid w:val="00E26777"/>
    <w:rsid w:val="00E3153B"/>
    <w:rsid w:val="00E3176D"/>
    <w:rsid w:val="00E36241"/>
    <w:rsid w:val="00E409A0"/>
    <w:rsid w:val="00E413BF"/>
    <w:rsid w:val="00E41C6A"/>
    <w:rsid w:val="00E453BF"/>
    <w:rsid w:val="00E45F9C"/>
    <w:rsid w:val="00E500BE"/>
    <w:rsid w:val="00E521E7"/>
    <w:rsid w:val="00E53733"/>
    <w:rsid w:val="00E56483"/>
    <w:rsid w:val="00E61B3B"/>
    <w:rsid w:val="00E70AAE"/>
    <w:rsid w:val="00E75E4C"/>
    <w:rsid w:val="00E805D6"/>
    <w:rsid w:val="00E80F06"/>
    <w:rsid w:val="00E85E9B"/>
    <w:rsid w:val="00E9031F"/>
    <w:rsid w:val="00E9719F"/>
    <w:rsid w:val="00EA18FD"/>
    <w:rsid w:val="00EA311C"/>
    <w:rsid w:val="00EA5C37"/>
    <w:rsid w:val="00EA7262"/>
    <w:rsid w:val="00EB0B08"/>
    <w:rsid w:val="00EB133F"/>
    <w:rsid w:val="00EC04EA"/>
    <w:rsid w:val="00EC2F4C"/>
    <w:rsid w:val="00EC41A6"/>
    <w:rsid w:val="00ED0690"/>
    <w:rsid w:val="00ED0D05"/>
    <w:rsid w:val="00ED142D"/>
    <w:rsid w:val="00ED2F20"/>
    <w:rsid w:val="00ED32AC"/>
    <w:rsid w:val="00ED49AC"/>
    <w:rsid w:val="00ED6797"/>
    <w:rsid w:val="00ED6FD3"/>
    <w:rsid w:val="00EE2B54"/>
    <w:rsid w:val="00EE3F29"/>
    <w:rsid w:val="00EE5028"/>
    <w:rsid w:val="00EE504C"/>
    <w:rsid w:val="00EF5F2F"/>
    <w:rsid w:val="00EF6268"/>
    <w:rsid w:val="00EF64A9"/>
    <w:rsid w:val="00EF763A"/>
    <w:rsid w:val="00EF7E16"/>
    <w:rsid w:val="00F00E58"/>
    <w:rsid w:val="00F03BBB"/>
    <w:rsid w:val="00F0653A"/>
    <w:rsid w:val="00F10851"/>
    <w:rsid w:val="00F17870"/>
    <w:rsid w:val="00F244CB"/>
    <w:rsid w:val="00F304DD"/>
    <w:rsid w:val="00F30785"/>
    <w:rsid w:val="00F309DF"/>
    <w:rsid w:val="00F3343A"/>
    <w:rsid w:val="00F34E2E"/>
    <w:rsid w:val="00F3551F"/>
    <w:rsid w:val="00F42539"/>
    <w:rsid w:val="00F4617D"/>
    <w:rsid w:val="00F4647A"/>
    <w:rsid w:val="00F469B4"/>
    <w:rsid w:val="00F528B6"/>
    <w:rsid w:val="00F554F5"/>
    <w:rsid w:val="00F55AD0"/>
    <w:rsid w:val="00F56E5F"/>
    <w:rsid w:val="00F6421F"/>
    <w:rsid w:val="00F66846"/>
    <w:rsid w:val="00F710BE"/>
    <w:rsid w:val="00F7481C"/>
    <w:rsid w:val="00F83977"/>
    <w:rsid w:val="00F865A2"/>
    <w:rsid w:val="00F9462F"/>
    <w:rsid w:val="00F97070"/>
    <w:rsid w:val="00FA0225"/>
    <w:rsid w:val="00FA203C"/>
    <w:rsid w:val="00FA63CE"/>
    <w:rsid w:val="00FA66FD"/>
    <w:rsid w:val="00FB0C57"/>
    <w:rsid w:val="00FB23BB"/>
    <w:rsid w:val="00FB49E8"/>
    <w:rsid w:val="00FB4ACB"/>
    <w:rsid w:val="00FB66EE"/>
    <w:rsid w:val="00FB7BEE"/>
    <w:rsid w:val="00FC1D32"/>
    <w:rsid w:val="00FC22A5"/>
    <w:rsid w:val="00FC52A0"/>
    <w:rsid w:val="00FC5905"/>
    <w:rsid w:val="00FC74FC"/>
    <w:rsid w:val="00FD1410"/>
    <w:rsid w:val="00FD2D88"/>
    <w:rsid w:val="00FE0317"/>
    <w:rsid w:val="00FE6482"/>
    <w:rsid w:val="00FE67A1"/>
    <w:rsid w:val="00FE69D2"/>
    <w:rsid w:val="00FE7D05"/>
    <w:rsid w:val="00FF119C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3E9F8A2-7D39-44C2-BD82-8095107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spacing w:before="120" w:after="120"/>
      <w:ind w:left="461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E3E5B"/>
    <w:pPr>
      <w:spacing w:before="240" w:after="360"/>
      <w:ind w:left="0"/>
      <w:jc w:val="center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uiPriority w:val="1"/>
    <w:qFormat/>
    <w:rsid w:val="00AE3E5B"/>
    <w:pPr>
      <w:spacing w:before="240" w:after="360"/>
      <w:jc w:val="center"/>
      <w:outlineLvl w:val="1"/>
    </w:pPr>
    <w:rPr>
      <w:b/>
      <w:color w:val="4F81BD"/>
      <w:sz w:val="24"/>
      <w:szCs w:val="28"/>
    </w:rPr>
  </w:style>
  <w:style w:type="paragraph" w:styleId="Heading3">
    <w:name w:val="heading 3"/>
    <w:basedOn w:val="Normal"/>
    <w:uiPriority w:val="1"/>
    <w:qFormat/>
    <w:rsid w:val="00AE3E5B"/>
    <w:pPr>
      <w:spacing w:before="240" w:after="24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E5B"/>
    <w:pPr>
      <w:spacing w:before="240" w:after="240"/>
      <w:outlineLvl w:val="3"/>
    </w:pPr>
    <w:rPr>
      <w:rFonts w:eastAsiaTheme="majorEastAsia"/>
      <w:b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808"/>
      <w:ind w:left="46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70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01"/>
      <w:ind w:left="9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styleId="Hyperlink">
    <w:name w:val="Hyperlink"/>
    <w:basedOn w:val="DefaultParagraphFont"/>
    <w:uiPriority w:val="99"/>
    <w:unhideWhenUsed/>
    <w:rsid w:val="00D76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0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1E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06389"/>
    <w:pPr>
      <w:widowControl/>
      <w:autoSpaceDE/>
      <w:autoSpaceDN/>
    </w:pPr>
    <w:rPr>
      <w:rFonts w:ascii="Arial" w:eastAsiaTheme="minorHAnsi" w:hAnsi="Arial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389"/>
    <w:rPr>
      <w:rFonts w:ascii="Arial" w:hAnsi="Arial"/>
      <w:sz w:val="21"/>
      <w:szCs w:val="21"/>
    </w:rPr>
  </w:style>
  <w:style w:type="character" w:customStyle="1" w:styleId="style6">
    <w:name w:val="style6"/>
    <w:basedOn w:val="DefaultParagraphFont"/>
    <w:rsid w:val="00E70AAE"/>
  </w:style>
  <w:style w:type="paragraph" w:styleId="Header">
    <w:name w:val="header"/>
    <w:basedOn w:val="Normal"/>
    <w:link w:val="HeaderChar"/>
    <w:uiPriority w:val="99"/>
    <w:unhideWhenUsed/>
    <w:rsid w:val="00424189"/>
    <w:pPr>
      <w:widowControl/>
      <w:tabs>
        <w:tab w:val="center" w:pos="4680"/>
        <w:tab w:val="right" w:pos="9360"/>
      </w:tabs>
      <w:autoSpaceDE/>
      <w:autoSpaceDN/>
    </w:pPr>
    <w:rPr>
      <w:rFonts w:eastAsiaTheme="minorEastAsia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24189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582BE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FARS0">
    <w:name w:val="DFARS"/>
    <w:basedOn w:val="Normal"/>
    <w:rsid w:val="00582BEB"/>
    <w:pPr>
      <w:widowControl/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  <w:szCs w:val="20"/>
    </w:rPr>
  </w:style>
  <w:style w:type="paragraph" w:styleId="Revision">
    <w:name w:val="Revision"/>
    <w:hidden/>
    <w:uiPriority w:val="99"/>
    <w:semiHidden/>
    <w:rsid w:val="005C018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35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17CCD"/>
    <w:pPr>
      <w:keepNext/>
      <w:keepLines/>
      <w:widowControl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TOC3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936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uiPriority w:val="20"/>
    <w:qFormat/>
    <w:rsid w:val="00844B3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93317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E5B"/>
    <w:rPr>
      <w:rFonts w:ascii="Times New Roman" w:eastAsiaTheme="majorEastAsia" w:hAnsi="Times New Roman" w:cs="Times New Roman"/>
      <w:b/>
      <w:iCs/>
      <w:color w:val="4F81BD"/>
      <w:sz w:val="24"/>
    </w:rPr>
  </w:style>
  <w:style w:type="character" w:customStyle="1" w:styleId="ph">
    <w:name w:val="ph"/>
    <w:basedOn w:val="DefaultParagraphFont"/>
    <w:rsid w:val="007516F8"/>
  </w:style>
  <w:style w:type="paragraph" w:styleId="List">
    <w:name w:val="List"/>
    <w:basedOn w:val="Normal"/>
    <w:link w:val="ListChar"/>
    <w:uiPriority w:val="99"/>
    <w:unhideWhenUsed/>
    <w:rsid w:val="00AE3E5B"/>
  </w:style>
  <w:style w:type="paragraph" w:styleId="List2">
    <w:name w:val="List 2"/>
    <w:basedOn w:val="Normal"/>
    <w:uiPriority w:val="99"/>
    <w:unhideWhenUsed/>
    <w:rsid w:val="00AE3E5B"/>
    <w:pPr>
      <w:ind w:left="821"/>
    </w:pPr>
  </w:style>
  <w:style w:type="paragraph" w:styleId="List3">
    <w:name w:val="List 3"/>
    <w:basedOn w:val="Normal"/>
    <w:uiPriority w:val="99"/>
    <w:unhideWhenUsed/>
    <w:rsid w:val="00AE3E5B"/>
    <w:pPr>
      <w:ind w:left="1282"/>
    </w:pPr>
  </w:style>
  <w:style w:type="paragraph" w:styleId="List4">
    <w:name w:val="List 4"/>
    <w:basedOn w:val="Normal"/>
    <w:uiPriority w:val="99"/>
    <w:unhideWhenUsed/>
    <w:rsid w:val="00AE3E5B"/>
    <w:pPr>
      <w:ind w:left="1742"/>
    </w:pPr>
  </w:style>
  <w:style w:type="paragraph" w:customStyle="1" w:styleId="List1">
    <w:name w:val="List 1"/>
    <w:basedOn w:val="List"/>
    <w:link w:val="List1Char"/>
    <w:rsid w:val="00AE3E5B"/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AE3E5B"/>
    <w:rPr>
      <w:rFonts w:ascii="Times New Roman" w:eastAsia="Times New Roman" w:hAnsi="Times New Roman" w:cs="Times New Roman"/>
    </w:rPr>
  </w:style>
  <w:style w:type="character" w:customStyle="1" w:styleId="List1Char">
    <w:name w:val="List 1 Char"/>
    <w:basedOn w:val="ListChar"/>
    <w:link w:val="List1"/>
    <w:rsid w:val="00AE3E5B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sa.deps.mil/org/PL2/Pages/DITCORefs.asp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905630E9EF1479A24CAFB0D853FD3" ma:contentTypeVersion="8" ma:contentTypeDescription="Create a new document." ma:contentTypeScope="" ma:versionID="13d1aea6b6bd47a63aeb96d6a359b17c">
  <xsd:schema xmlns:xsd="http://www.w3.org/2001/XMLSchema" xmlns:xs="http://www.w3.org/2001/XMLSchema" xmlns:p="http://schemas.microsoft.com/office/2006/metadata/properties" xmlns:ns2="7482075f-bbf9-47df-87e6-a9033a242a11" targetNamespace="http://schemas.microsoft.com/office/2006/metadata/properties" ma:root="true" ma:fieldsID="a920399fe5ced4b74eb5c6f82e156455" ns2:_="">
    <xsd:import namespace="7482075f-bbf9-47df-87e6-a9033a242a11"/>
    <xsd:element name="properties">
      <xsd:complexType>
        <xsd:sequence>
          <xsd:element name="documentManagement">
            <xsd:complexType>
              <xsd:all>
                <xsd:element ref="ns2:Comment_x002f_Summary" minOccurs="0"/>
                <xsd:element ref="ns2:DARS_x0020_update_x0020_POC" minOccurs="0"/>
                <xsd:element ref="ns2:Date_x0020_Published" minOccurs="0"/>
                <xsd:element ref="ns2:DARS_x0020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075f-bbf9-47df-87e6-a9033a242a11" elementFormDefault="qualified">
    <xsd:import namespace="http://schemas.microsoft.com/office/2006/documentManagement/types"/>
    <xsd:import namespace="http://schemas.microsoft.com/office/infopath/2007/PartnerControls"/>
    <xsd:element name="Comment_x002f_Summary" ma:index="8" nillable="true" ma:displayName="Comment/Summary" ma:internalName="Comment_x002f_Summary">
      <xsd:simpleType>
        <xsd:restriction base="dms:Note">
          <xsd:maxLength value="255"/>
        </xsd:restriction>
      </xsd:simpleType>
    </xsd:element>
    <xsd:element name="DARS_x0020_update_x0020_POC" ma:index="9" nillable="true" ma:displayName="DARS update POC" ma:description="Last Name, First Name" ma:internalName="DARS_x0020_update_x0020_POC">
      <xsd:simpleType>
        <xsd:restriction base="dms:Text">
          <xsd:maxLength value="255"/>
        </xsd:restriction>
      </xsd:simpleType>
    </xsd:element>
    <xsd:element name="Date_x0020_Published" ma:index="10" nillable="true" ma:displayName="Date Published" ma:format="DateOnly" ma:internalName="Date_x0020_Published">
      <xsd:simpleType>
        <xsd:restriction base="dms:DateTime"/>
      </xsd:simpleType>
    </xsd:element>
    <xsd:element name="DARS_x0020_Reference" ma:index="11" nillable="true" ma:displayName="DARS Reference" ma:list="{a8830904-ba95-4604-845a-c56e6177b190}" ma:internalName="DARS_x0020_Referenc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shed xmlns="7482075f-bbf9-47df-87e6-a9033a242a11" xsi:nil="true"/>
    <Comment_x002f_Summary xmlns="7482075f-bbf9-47df-87e6-a9033a242a11">Complete DARS - Track Changes</Comment_x002f_Summary>
    <DARS_x0020_Reference xmlns="7482075f-bbf9-47df-87e6-a9033a242a11" xsi:nil="true"/>
    <DARS_x0020_update_x0020_POC xmlns="7482075f-bbf9-47df-87e6-a9033a242a1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3A625-3E73-4986-B78A-3470183D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075f-bbf9-47df-87e6-a9033a24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6A7C00-8F15-4C09-9EFF-47504DD03034}">
  <ds:schemaRefs>
    <ds:schemaRef ds:uri="http://schemas.microsoft.com/office/2006/metadata/properties"/>
    <ds:schemaRef ds:uri="http://schemas.microsoft.com/office/infopath/2007/PartnerControls"/>
    <ds:schemaRef ds:uri="7482075f-bbf9-47df-87e6-a9033a242a11"/>
  </ds:schemaRefs>
</ds:datastoreItem>
</file>

<file path=customXml/itemProps3.xml><?xml version="1.0" encoding="utf-8"?>
<ds:datastoreItem xmlns:ds="http://schemas.openxmlformats.org/officeDocument/2006/customXml" ds:itemID="{6B653080-A936-4D8F-9C1A-8067F5F60E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E1C87A-9903-4AEB-ACAB-E37A59F6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_JFHQ/DODIN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Pangborn</dc:creator>
  <cp:lastModifiedBy>Gregory Pangborn</cp:lastModifiedBy>
  <cp:revision>2</cp:revision>
  <cp:lastPrinted>2019-04-09T15:31:00Z</cp:lastPrinted>
  <dcterms:created xsi:type="dcterms:W3CDTF">2020-05-27T14:31:00Z</dcterms:created>
  <dcterms:modified xsi:type="dcterms:W3CDTF">2020-05-2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03T00:00:00Z</vt:filetime>
  </property>
  <property fmtid="{D5CDD505-2E9C-101B-9397-08002B2CF9AE}" pid="5" name="ContentTypeId">
    <vt:lpwstr>0x010100FB2905630E9EF1479A24CAFB0D853FD3</vt:lpwstr>
  </property>
</Properties>
</file>